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CE" w:rsidRPr="00C77728" w:rsidRDefault="00D278CE" w:rsidP="00C67D36">
      <w:pPr>
        <w:shd w:val="clear" w:color="auto" w:fill="FFFFFF"/>
        <w:spacing w:line="266" w:lineRule="exact"/>
        <w:rPr>
          <w:b/>
          <w:sz w:val="24"/>
          <w:szCs w:val="24"/>
        </w:rPr>
      </w:pPr>
    </w:p>
    <w:p w:rsidR="00D278CE" w:rsidRPr="00C77728" w:rsidRDefault="008B5E15" w:rsidP="00D278CE">
      <w:pPr>
        <w:shd w:val="clear" w:color="auto" w:fill="FFFFFF"/>
        <w:spacing w:line="266" w:lineRule="exact"/>
        <w:ind w:right="50" w:firstLine="698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</w:t>
      </w:r>
      <w:r w:rsidR="006F51A1">
        <w:rPr>
          <w:spacing w:val="-5"/>
          <w:sz w:val="24"/>
          <w:szCs w:val="24"/>
        </w:rPr>
        <w:t xml:space="preserve">          </w:t>
      </w:r>
      <w:r w:rsidR="00D278CE" w:rsidRPr="00C77728">
        <w:rPr>
          <w:spacing w:val="-5"/>
          <w:sz w:val="24"/>
          <w:szCs w:val="24"/>
        </w:rPr>
        <w:t>Рабочая программа для 4-го класса разработана на основе:</w:t>
      </w:r>
    </w:p>
    <w:p w:rsidR="00D278CE" w:rsidRPr="0097246B" w:rsidRDefault="00D278CE" w:rsidP="00D278CE">
      <w:pPr>
        <w:shd w:val="clear" w:color="auto" w:fill="FFFFFF"/>
        <w:spacing w:line="266" w:lineRule="exact"/>
        <w:ind w:right="50" w:firstLine="698"/>
        <w:jc w:val="both"/>
        <w:rPr>
          <w:spacing w:val="-5"/>
          <w:sz w:val="24"/>
          <w:szCs w:val="24"/>
        </w:rPr>
      </w:pPr>
      <w:r w:rsidRPr="0097246B">
        <w:rPr>
          <w:spacing w:val="-5"/>
          <w:sz w:val="24"/>
          <w:szCs w:val="24"/>
        </w:rPr>
        <w:t>-Федерального государственного образовательного стандарта;</w:t>
      </w:r>
    </w:p>
    <w:p w:rsidR="00D278CE" w:rsidRPr="00C77728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77728">
        <w:rPr>
          <w:color w:val="000000"/>
          <w:sz w:val="24"/>
          <w:szCs w:val="24"/>
        </w:rPr>
        <w:t>- Закон № 273-ФЗ «Об образовании в Российской Федерации»;</w:t>
      </w:r>
    </w:p>
    <w:p w:rsidR="00D278CE" w:rsidRPr="00C77728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77728">
        <w:rPr>
          <w:color w:val="000000"/>
          <w:sz w:val="24"/>
          <w:szCs w:val="24"/>
        </w:rPr>
        <w:t xml:space="preserve">- Федеральный государственный образовательный стандарт, утвержденный </w:t>
      </w:r>
      <w:r>
        <w:rPr>
          <w:color w:val="000000"/>
          <w:sz w:val="24"/>
          <w:szCs w:val="24"/>
        </w:rPr>
        <w:t xml:space="preserve">          </w:t>
      </w:r>
      <w:r w:rsidRPr="00C77728">
        <w:rPr>
          <w:color w:val="000000"/>
          <w:sz w:val="24"/>
          <w:szCs w:val="24"/>
        </w:rPr>
        <w:t xml:space="preserve">Приказом Министерства образования и науки РФ от 17 декабря 2010 г. N 1897 «Об </w:t>
      </w:r>
      <w:r>
        <w:rPr>
          <w:color w:val="000000"/>
          <w:sz w:val="24"/>
          <w:szCs w:val="24"/>
        </w:rPr>
        <w:t xml:space="preserve">  </w:t>
      </w:r>
      <w:r w:rsidRPr="00C77728">
        <w:rPr>
          <w:color w:val="000000"/>
          <w:sz w:val="24"/>
          <w:szCs w:val="24"/>
        </w:rPr>
        <w:t xml:space="preserve">утверждении федерального государственного образовательного стандарта </w:t>
      </w:r>
      <w:r>
        <w:rPr>
          <w:color w:val="000000"/>
          <w:sz w:val="24"/>
          <w:szCs w:val="24"/>
        </w:rPr>
        <w:t xml:space="preserve">  </w:t>
      </w:r>
      <w:r w:rsidRPr="00C77728">
        <w:rPr>
          <w:color w:val="000000"/>
          <w:sz w:val="24"/>
          <w:szCs w:val="24"/>
        </w:rPr>
        <w:t>основного общего образования»;</w:t>
      </w:r>
    </w:p>
    <w:p w:rsidR="00D278CE" w:rsidRPr="00C77728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77728">
        <w:rPr>
          <w:color w:val="000000"/>
          <w:sz w:val="24"/>
          <w:szCs w:val="24"/>
        </w:rPr>
        <w:t>- Приказ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D278CE" w:rsidRPr="00C77728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C77728">
        <w:rPr>
          <w:color w:val="000000"/>
          <w:sz w:val="24"/>
          <w:szCs w:val="24"/>
        </w:rPr>
        <w:t xml:space="preserve">- Приказ </w:t>
      </w:r>
      <w:proofErr w:type="spellStart"/>
      <w:r w:rsidRPr="00C77728">
        <w:rPr>
          <w:color w:val="000000"/>
          <w:sz w:val="24"/>
          <w:szCs w:val="24"/>
        </w:rPr>
        <w:t>Минобрнауки</w:t>
      </w:r>
      <w:proofErr w:type="spellEnd"/>
      <w:r w:rsidRPr="00C77728">
        <w:rPr>
          <w:color w:val="000000"/>
          <w:sz w:val="24"/>
          <w:szCs w:val="24"/>
        </w:rPr>
        <w:t xml:space="preserve"> России от 31.12.2015 № 1576 «О внесении изменений в федеральный государств</w:t>
      </w:r>
      <w:r>
        <w:rPr>
          <w:color w:val="000000"/>
          <w:sz w:val="24"/>
          <w:szCs w:val="24"/>
        </w:rPr>
        <w:t xml:space="preserve">енный образовательный стандарт </w:t>
      </w:r>
      <w:r w:rsidRPr="00C77728">
        <w:rPr>
          <w:color w:val="000000"/>
          <w:sz w:val="24"/>
          <w:szCs w:val="24"/>
        </w:rPr>
        <w:t>начального общего образования, утвержденный приказом Министерства образования и науки Российской Федерации от 06.10.2009 № 373»</w:t>
      </w:r>
    </w:p>
    <w:p w:rsidR="00D278CE" w:rsidRPr="00C77728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C77728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Федеральный перечень учебников, </w:t>
      </w:r>
      <w:r w:rsidRPr="00C77728">
        <w:rPr>
          <w:color w:val="000000"/>
          <w:sz w:val="24"/>
          <w:szCs w:val="24"/>
        </w:rPr>
        <w:t>утвержденны</w:t>
      </w:r>
      <w:r>
        <w:rPr>
          <w:color w:val="000000"/>
          <w:sz w:val="24"/>
          <w:szCs w:val="24"/>
        </w:rPr>
        <w:t>х, рекомендованных (допущенных) к</w:t>
      </w:r>
      <w:r w:rsidRPr="00C77728">
        <w:rPr>
          <w:color w:val="000000"/>
          <w:sz w:val="24"/>
          <w:szCs w:val="24"/>
        </w:rPr>
        <w:t xml:space="preserve"> использованию  в образовательной  деятельности  в  образовательных  учреждениях, реализующих программы общего образования;</w:t>
      </w:r>
    </w:p>
    <w:p w:rsidR="00D278CE" w:rsidRPr="006F51A1" w:rsidRDefault="00D278CE" w:rsidP="006F51A1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color w:val="000000"/>
          <w:sz w:val="24"/>
          <w:szCs w:val="24"/>
        </w:rPr>
      </w:pPr>
      <w:r w:rsidRPr="00C77728">
        <w:rPr>
          <w:color w:val="000000"/>
          <w:sz w:val="24"/>
          <w:szCs w:val="24"/>
        </w:rPr>
        <w:t>-Учебный план основной образовательной программы основного</w:t>
      </w:r>
      <w:r>
        <w:rPr>
          <w:color w:val="000000"/>
          <w:sz w:val="24"/>
          <w:szCs w:val="24"/>
        </w:rPr>
        <w:t xml:space="preserve"> общего образования МБОУ «Школа </w:t>
      </w:r>
      <w:r w:rsidRPr="00C77728">
        <w:rPr>
          <w:color w:val="000000"/>
          <w:sz w:val="24"/>
          <w:szCs w:val="24"/>
        </w:rPr>
        <w:t>№ 22»;</w:t>
      </w:r>
      <w:r w:rsidRPr="00C77728">
        <w:rPr>
          <w:color w:val="000000"/>
          <w:sz w:val="24"/>
          <w:szCs w:val="24"/>
        </w:rPr>
        <w:br/>
      </w:r>
      <w:r w:rsidRPr="009724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246B">
        <w:rPr>
          <w:sz w:val="24"/>
          <w:szCs w:val="24"/>
        </w:rPr>
        <w:t>Примерной программы начального общего образования по иностранным языкам</w:t>
      </w:r>
      <w:r w:rsidR="006F51A1">
        <w:rPr>
          <w:color w:val="000000"/>
          <w:sz w:val="24"/>
          <w:szCs w:val="24"/>
        </w:rPr>
        <w:t xml:space="preserve"> </w:t>
      </w:r>
      <w:r w:rsidRPr="0097246B">
        <w:rPr>
          <w:spacing w:val="-5"/>
          <w:sz w:val="24"/>
          <w:szCs w:val="24"/>
        </w:rPr>
        <w:t>(английский язык);</w:t>
      </w:r>
    </w:p>
    <w:p w:rsidR="00D278CE" w:rsidRPr="0097246B" w:rsidRDefault="00D278CE" w:rsidP="00D278CE">
      <w:pPr>
        <w:shd w:val="clear" w:color="auto" w:fill="FFFFFF"/>
        <w:tabs>
          <w:tab w:val="left" w:pos="706"/>
        </w:tabs>
        <w:spacing w:line="266" w:lineRule="exact"/>
        <w:ind w:left="706"/>
        <w:jc w:val="both"/>
        <w:rPr>
          <w:sz w:val="24"/>
          <w:szCs w:val="24"/>
        </w:rPr>
      </w:pPr>
      <w:r w:rsidRPr="0097246B">
        <w:rPr>
          <w:sz w:val="24"/>
          <w:szCs w:val="24"/>
        </w:rPr>
        <w:tab/>
        <w:t xml:space="preserve">-Авторской   программы   </w:t>
      </w:r>
      <w:proofErr w:type="spellStart"/>
      <w:r w:rsidRPr="0097246B">
        <w:rPr>
          <w:sz w:val="24"/>
          <w:szCs w:val="24"/>
        </w:rPr>
        <w:t>М.З.Биболетовой</w:t>
      </w:r>
      <w:proofErr w:type="spellEnd"/>
      <w:r w:rsidRPr="0097246B">
        <w:rPr>
          <w:sz w:val="24"/>
          <w:szCs w:val="24"/>
        </w:rPr>
        <w:t xml:space="preserve">,   </w:t>
      </w:r>
      <w:proofErr w:type="spellStart"/>
      <w:r w:rsidRPr="0097246B">
        <w:rPr>
          <w:sz w:val="24"/>
          <w:szCs w:val="24"/>
        </w:rPr>
        <w:t>Н.Н.Трубанёвой</w:t>
      </w:r>
      <w:proofErr w:type="spellEnd"/>
      <w:r w:rsidRPr="0097246B">
        <w:rPr>
          <w:sz w:val="24"/>
          <w:szCs w:val="24"/>
        </w:rPr>
        <w:t xml:space="preserve"> «Программа   курса</w:t>
      </w:r>
      <w:r>
        <w:rPr>
          <w:sz w:val="24"/>
          <w:szCs w:val="24"/>
        </w:rPr>
        <w:br/>
        <w:t xml:space="preserve">английского   языка   к   УМК </w:t>
      </w:r>
      <w:r w:rsidRPr="0097246B">
        <w:rPr>
          <w:sz w:val="24"/>
          <w:szCs w:val="24"/>
        </w:rPr>
        <w:t xml:space="preserve"> «</w:t>
      </w:r>
      <w:r w:rsidRPr="0097246B">
        <w:rPr>
          <w:sz w:val="24"/>
          <w:szCs w:val="24"/>
          <w:lang w:val="en-US"/>
        </w:rPr>
        <w:t>Enjoy</w:t>
      </w:r>
      <w:r w:rsidRPr="0097246B">
        <w:rPr>
          <w:sz w:val="24"/>
          <w:szCs w:val="24"/>
        </w:rPr>
        <w:t xml:space="preserve">   </w:t>
      </w:r>
      <w:r w:rsidRPr="0097246B">
        <w:rPr>
          <w:sz w:val="24"/>
          <w:szCs w:val="24"/>
          <w:lang w:val="en-US"/>
        </w:rPr>
        <w:t>English</w:t>
      </w:r>
      <w:r w:rsidRPr="0097246B">
        <w:rPr>
          <w:sz w:val="24"/>
          <w:szCs w:val="24"/>
        </w:rPr>
        <w:t>»   для   обучающихся   2-11-х   классов общеобразовательных учреждений»</w:t>
      </w:r>
      <w:proofErr w:type="gramStart"/>
      <w:r w:rsidRPr="0097246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D278CE" w:rsidRPr="006F51A1" w:rsidRDefault="00D278CE" w:rsidP="006F51A1">
      <w:pPr>
        <w:shd w:val="clear" w:color="auto" w:fill="FFFFFF"/>
        <w:tabs>
          <w:tab w:val="left" w:pos="706"/>
        </w:tabs>
        <w:spacing w:line="266" w:lineRule="exact"/>
        <w:ind w:left="706"/>
        <w:rPr>
          <w:color w:val="FF0000"/>
          <w:sz w:val="24"/>
          <w:szCs w:val="24"/>
        </w:rPr>
      </w:pPr>
      <w:r w:rsidRPr="00C77728">
        <w:rPr>
          <w:color w:val="FF0000"/>
          <w:sz w:val="24"/>
          <w:szCs w:val="24"/>
        </w:rPr>
        <w:br/>
      </w:r>
      <w:r w:rsidRPr="00B5211B">
        <w:rPr>
          <w:sz w:val="24"/>
          <w:szCs w:val="24"/>
        </w:rPr>
        <w:t>Учебный план МБОУ «Школа № 22» на 20</w:t>
      </w:r>
      <w:r w:rsidR="00EA6A12">
        <w:rPr>
          <w:sz w:val="24"/>
          <w:szCs w:val="24"/>
        </w:rPr>
        <w:t>21 – 2022</w:t>
      </w:r>
      <w:r w:rsidRPr="00B5211B">
        <w:rPr>
          <w:sz w:val="24"/>
          <w:szCs w:val="24"/>
        </w:rPr>
        <w:t xml:space="preserve"> учебный год согласно действующему Базисному учебному плану предусматривает обучение английскому я</w:t>
      </w:r>
      <w:r>
        <w:rPr>
          <w:sz w:val="24"/>
          <w:szCs w:val="24"/>
        </w:rPr>
        <w:t>зыку в объеме 2 часа в неделю (70</w:t>
      </w:r>
      <w:r w:rsidRPr="00B5211B">
        <w:rPr>
          <w:sz w:val="24"/>
          <w:szCs w:val="24"/>
        </w:rPr>
        <w:t xml:space="preserve"> часа в год), на основе чего и разработана данная рабочая программа для 4-го класса. Согласно годовому календарному учебному графику на 20</w:t>
      </w:r>
      <w:r w:rsidR="00EA6A12">
        <w:rPr>
          <w:sz w:val="24"/>
          <w:szCs w:val="24"/>
        </w:rPr>
        <w:t>21-2022</w:t>
      </w:r>
      <w:r w:rsidRPr="00B52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й год составлено </w:t>
      </w:r>
      <w:r w:rsidRPr="00B5211B">
        <w:rPr>
          <w:sz w:val="24"/>
          <w:szCs w:val="24"/>
        </w:rPr>
        <w:t>календарн</w:t>
      </w:r>
      <w:proofErr w:type="gramStart"/>
      <w:r w:rsidRPr="00B5211B">
        <w:rPr>
          <w:sz w:val="24"/>
          <w:szCs w:val="24"/>
        </w:rPr>
        <w:t>о-</w:t>
      </w:r>
      <w:proofErr w:type="gramEnd"/>
      <w:r w:rsidRPr="00B5211B">
        <w:rPr>
          <w:sz w:val="24"/>
          <w:szCs w:val="24"/>
        </w:rPr>
        <w:t xml:space="preserve"> тематичес</w:t>
      </w:r>
      <w:r>
        <w:rPr>
          <w:sz w:val="24"/>
          <w:szCs w:val="24"/>
        </w:rPr>
        <w:t>кое  планирование  на  68 часов, 2 часа сокращаютс</w:t>
      </w:r>
      <w:r w:rsidR="006F51A1">
        <w:rPr>
          <w:sz w:val="24"/>
          <w:szCs w:val="24"/>
        </w:rPr>
        <w:t>я за счет повторения по теме : «</w:t>
      </w:r>
      <w:r w:rsidR="00CE223F">
        <w:rPr>
          <w:sz w:val="24"/>
          <w:szCs w:val="24"/>
        </w:rPr>
        <w:t>Жизнь в городе и в деревне</w:t>
      </w:r>
      <w:proofErr w:type="gramStart"/>
      <w:r w:rsidR="00CE223F">
        <w:rPr>
          <w:sz w:val="24"/>
          <w:szCs w:val="24"/>
        </w:rPr>
        <w:t>.»</w:t>
      </w:r>
      <w:proofErr w:type="gramEnd"/>
    </w:p>
    <w:p w:rsidR="00D278CE" w:rsidRPr="006F51A1" w:rsidRDefault="00CE223F" w:rsidP="00CE223F">
      <w:pPr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</w:t>
      </w:r>
      <w:r w:rsidR="00D278CE" w:rsidRPr="00800EFB">
        <w:rPr>
          <w:b/>
          <w:bCs/>
          <w:sz w:val="24"/>
          <w:szCs w:val="24"/>
        </w:rPr>
        <w:t>Планируемые результаты обучения</w:t>
      </w:r>
    </w:p>
    <w:p w:rsidR="00D278CE" w:rsidRPr="00800EFB" w:rsidRDefault="006F51A1" w:rsidP="00D278C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278CE" w:rsidRPr="00800EFB">
        <w:rPr>
          <w:b/>
          <w:bCs/>
          <w:sz w:val="24"/>
          <w:szCs w:val="24"/>
        </w:rPr>
        <w:t>Личностные результаты</w:t>
      </w:r>
    </w:p>
    <w:p w:rsidR="00D278CE" w:rsidRPr="00800EFB" w:rsidRDefault="00D278CE" w:rsidP="00D278CE">
      <w:pPr>
        <w:jc w:val="both"/>
        <w:rPr>
          <w:sz w:val="24"/>
          <w:szCs w:val="24"/>
        </w:rPr>
      </w:pPr>
      <w:r w:rsidRPr="00800EFB">
        <w:rPr>
          <w:b/>
          <w:bCs/>
          <w:i/>
          <w:iCs/>
          <w:sz w:val="24"/>
          <w:szCs w:val="24"/>
        </w:rPr>
        <w:t xml:space="preserve">Личностными результатами </w:t>
      </w:r>
      <w:r w:rsidRPr="00800EFB">
        <w:rPr>
          <w:sz w:val="24"/>
          <w:szCs w:val="24"/>
        </w:rPr>
        <w:t>изучения иностранного языка в</w:t>
      </w:r>
      <w:r w:rsidR="006F51A1">
        <w:rPr>
          <w:sz w:val="24"/>
          <w:szCs w:val="24"/>
        </w:rPr>
        <w:t xml:space="preserve"> </w:t>
      </w:r>
      <w:r w:rsidRPr="00800EFB">
        <w:rPr>
          <w:sz w:val="24"/>
          <w:szCs w:val="24"/>
        </w:rPr>
        <w:t>начальной школе являются:</w:t>
      </w:r>
    </w:p>
    <w:p w:rsidR="00D278CE" w:rsidRPr="00800EFB" w:rsidRDefault="00D278CE" w:rsidP="00D278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0EFB">
        <w:rPr>
          <w:sz w:val="24"/>
          <w:szCs w:val="24"/>
        </w:rPr>
        <w:t xml:space="preserve">общее представление о мире как </w:t>
      </w:r>
      <w:proofErr w:type="gramStart"/>
      <w:r w:rsidRPr="00800EFB">
        <w:rPr>
          <w:sz w:val="24"/>
          <w:szCs w:val="24"/>
        </w:rPr>
        <w:t>о</w:t>
      </w:r>
      <w:proofErr w:type="gramEnd"/>
      <w:r w:rsidRPr="00800EFB">
        <w:rPr>
          <w:sz w:val="24"/>
          <w:szCs w:val="24"/>
        </w:rPr>
        <w:t xml:space="preserve"> многоязычном и поликультурном</w:t>
      </w:r>
    </w:p>
    <w:p w:rsidR="00D278CE" w:rsidRPr="00800EFB" w:rsidRDefault="00D278CE" w:rsidP="00D278CE">
      <w:pPr>
        <w:jc w:val="both"/>
        <w:rPr>
          <w:sz w:val="24"/>
          <w:szCs w:val="24"/>
        </w:rPr>
      </w:pPr>
      <w:proofErr w:type="gramStart"/>
      <w:r w:rsidRPr="00800EFB">
        <w:rPr>
          <w:sz w:val="24"/>
          <w:szCs w:val="24"/>
        </w:rPr>
        <w:t>сообществе</w:t>
      </w:r>
      <w:proofErr w:type="gramEnd"/>
      <w:r w:rsidRPr="00800EFB">
        <w:rPr>
          <w:sz w:val="24"/>
          <w:szCs w:val="24"/>
        </w:rPr>
        <w:t>;</w:t>
      </w:r>
    </w:p>
    <w:p w:rsidR="00D278CE" w:rsidRPr="00800EFB" w:rsidRDefault="00D278CE" w:rsidP="00D278C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0EFB">
        <w:rPr>
          <w:sz w:val="24"/>
          <w:szCs w:val="24"/>
        </w:rPr>
        <w:t>осознание языка, в том числе иностранного, как основного средства</w:t>
      </w:r>
    </w:p>
    <w:p w:rsidR="00D278CE" w:rsidRPr="00800EFB" w:rsidRDefault="00D278CE" w:rsidP="00D278CE">
      <w:pPr>
        <w:jc w:val="both"/>
        <w:rPr>
          <w:sz w:val="24"/>
          <w:szCs w:val="24"/>
        </w:rPr>
      </w:pPr>
      <w:r w:rsidRPr="00800EFB">
        <w:rPr>
          <w:sz w:val="24"/>
          <w:szCs w:val="24"/>
        </w:rPr>
        <w:t>общения между людьми;</w:t>
      </w:r>
    </w:p>
    <w:p w:rsidR="00D278CE" w:rsidRPr="00EA6A12" w:rsidRDefault="00D278CE" w:rsidP="00EA6A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0EFB">
        <w:rPr>
          <w:sz w:val="24"/>
          <w:szCs w:val="24"/>
        </w:rPr>
        <w:t xml:space="preserve">знакомство с миром зарубежных сверстников с </w:t>
      </w:r>
      <w:proofErr w:type="spellStart"/>
      <w:r w:rsidRPr="00800EFB">
        <w:rPr>
          <w:sz w:val="24"/>
          <w:szCs w:val="24"/>
        </w:rPr>
        <w:t>использованием</w:t>
      </w:r>
      <w:r w:rsidRPr="006F51A1">
        <w:rPr>
          <w:sz w:val="24"/>
          <w:szCs w:val="24"/>
        </w:rPr>
        <w:t>средств</w:t>
      </w:r>
      <w:proofErr w:type="spellEnd"/>
      <w:r w:rsidRPr="006F51A1">
        <w:rPr>
          <w:sz w:val="24"/>
          <w:szCs w:val="24"/>
        </w:rPr>
        <w:t xml:space="preserve"> изучаемого иностранного языка (через детский фольклор, некоторые</w:t>
      </w:r>
      <w:r w:rsidR="006F51A1" w:rsidRPr="006F51A1">
        <w:rPr>
          <w:sz w:val="24"/>
          <w:szCs w:val="24"/>
        </w:rPr>
        <w:t xml:space="preserve"> </w:t>
      </w:r>
      <w:r w:rsidRPr="006F51A1">
        <w:rPr>
          <w:sz w:val="24"/>
          <w:szCs w:val="24"/>
        </w:rPr>
        <w:t>образцы детской худож</w:t>
      </w:r>
      <w:r w:rsidR="00EA6A12">
        <w:rPr>
          <w:sz w:val="24"/>
          <w:szCs w:val="24"/>
        </w:rPr>
        <w:t>ественной литературы, традиции)</w:t>
      </w:r>
    </w:p>
    <w:p w:rsidR="00D278CE" w:rsidRPr="00EA6A12" w:rsidRDefault="00D278CE" w:rsidP="00D278CE">
      <w:pPr>
        <w:jc w:val="center"/>
        <w:rPr>
          <w:b/>
          <w:bCs/>
          <w:sz w:val="24"/>
          <w:szCs w:val="24"/>
        </w:rPr>
      </w:pPr>
      <w:proofErr w:type="spellStart"/>
      <w:r w:rsidRPr="00800EFB">
        <w:rPr>
          <w:b/>
          <w:bCs/>
          <w:sz w:val="24"/>
          <w:szCs w:val="24"/>
        </w:rPr>
        <w:lastRenderedPageBreak/>
        <w:t>Метапредметные</w:t>
      </w:r>
      <w:proofErr w:type="spellEnd"/>
      <w:r w:rsidRPr="00800EFB">
        <w:rPr>
          <w:b/>
          <w:bCs/>
          <w:sz w:val="24"/>
          <w:szCs w:val="24"/>
        </w:rPr>
        <w:t xml:space="preserve"> результат</w:t>
      </w:r>
      <w:r w:rsidR="00EA6A12">
        <w:rPr>
          <w:b/>
          <w:bCs/>
          <w:sz w:val="24"/>
          <w:szCs w:val="24"/>
        </w:rPr>
        <w:t>ы</w:t>
      </w:r>
    </w:p>
    <w:p w:rsidR="00D278CE" w:rsidRDefault="00D278CE" w:rsidP="00D278CE">
      <w:pPr>
        <w:jc w:val="center"/>
        <w:rPr>
          <w:b/>
          <w:bCs/>
          <w:sz w:val="24"/>
          <w:szCs w:val="24"/>
        </w:rPr>
      </w:pPr>
    </w:p>
    <w:p w:rsidR="00D278CE" w:rsidRPr="00800EFB" w:rsidRDefault="00D278CE" w:rsidP="00D278CE">
      <w:pPr>
        <w:jc w:val="center"/>
        <w:rPr>
          <w:b/>
          <w:bCs/>
          <w:sz w:val="24"/>
          <w:szCs w:val="24"/>
        </w:rPr>
      </w:pPr>
      <w:proofErr w:type="spellStart"/>
      <w:r w:rsidRPr="00800EFB">
        <w:rPr>
          <w:b/>
          <w:bCs/>
          <w:i/>
          <w:color w:val="000000"/>
          <w:sz w:val="24"/>
          <w:szCs w:val="24"/>
        </w:rPr>
        <w:t>Метапредметными</w:t>
      </w:r>
      <w:proofErr w:type="spellEnd"/>
      <w:r w:rsidRPr="00800EFB">
        <w:rPr>
          <w:b/>
          <w:bCs/>
          <w:i/>
          <w:color w:val="000000"/>
          <w:sz w:val="24"/>
          <w:szCs w:val="24"/>
        </w:rPr>
        <w:t xml:space="preserve"> результатами </w:t>
      </w:r>
      <w:r w:rsidRPr="00800EFB">
        <w:rPr>
          <w:bCs/>
          <w:color w:val="000000"/>
          <w:sz w:val="24"/>
          <w:szCs w:val="24"/>
        </w:rPr>
        <w:t>изучения иностранного языка в 4 - м классе являю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 развитие умения взаимодействовать с окружающими (при выполнении разных ролей в пределах речевых потребностей и возможностей младшего школьника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 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расширение общего лингвистического кругозора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развитие познавательной, эмоциональной и волевой сфер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овладение умением координированной работы с разными компонентами учебн</w:t>
      </w:r>
      <w:proofErr w:type="gramStart"/>
      <w:r w:rsidRPr="00800EFB">
        <w:rPr>
          <w:bCs/>
          <w:color w:val="000000"/>
          <w:sz w:val="24"/>
          <w:szCs w:val="24"/>
        </w:rPr>
        <w:t>о-</w:t>
      </w:r>
      <w:proofErr w:type="gramEnd"/>
      <w:r w:rsidRPr="00800EFB">
        <w:rPr>
          <w:bCs/>
          <w:color w:val="000000"/>
          <w:sz w:val="24"/>
          <w:szCs w:val="24"/>
        </w:rPr>
        <w:t xml:space="preserve"> методического комплекта (учебником, аудиодиском и т.д.)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Предметными результатами </w:t>
      </w:r>
      <w:r w:rsidRPr="00800EFB">
        <w:rPr>
          <w:bCs/>
          <w:color w:val="000000"/>
          <w:sz w:val="24"/>
          <w:szCs w:val="24"/>
        </w:rPr>
        <w:t>изучения иностранного языка в 4 класс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Коммуникативные умения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Говорение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-    </w:t>
      </w:r>
      <w:r w:rsidRPr="00800EFB">
        <w:rPr>
          <w:bCs/>
          <w:color w:val="000000"/>
          <w:sz w:val="24"/>
          <w:szCs w:val="24"/>
        </w:rPr>
        <w:t>участвовать в элементарных диалогах (этикетном, диалоге-расспросе, диалоге- побуждении), соблюдая нормы речевого этикета, принятые в англоязычных странах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   составлять небольшое описание предмета, картинки, персонажа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рассказывать о себе, своей семье, друге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 xml:space="preserve"> </w:t>
      </w: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воспроизводить наизусть небольшие произведения детского фольклора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составлять краткую характеристику персонажа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кратко излагать содержание прочитанного текста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proofErr w:type="spellStart"/>
      <w:r w:rsidRPr="00800EFB">
        <w:rPr>
          <w:b/>
          <w:bCs/>
          <w:color w:val="000000"/>
          <w:sz w:val="24"/>
          <w:szCs w:val="24"/>
        </w:rPr>
        <w:t>Аудирование</w:t>
      </w:r>
      <w:proofErr w:type="spellEnd"/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 понимать на слух речь учителя об одноклассниках при непосредственном общении и вербально/</w:t>
      </w:r>
      <w:proofErr w:type="spellStart"/>
      <w:r w:rsidRPr="00800EFB">
        <w:rPr>
          <w:bCs/>
          <w:color w:val="000000"/>
          <w:sz w:val="24"/>
          <w:szCs w:val="24"/>
        </w:rPr>
        <w:t>невербально</w:t>
      </w:r>
      <w:proofErr w:type="spellEnd"/>
      <w:r w:rsidRPr="00800EFB">
        <w:rPr>
          <w:bCs/>
          <w:color w:val="000000"/>
          <w:sz w:val="24"/>
          <w:szCs w:val="24"/>
        </w:rPr>
        <w:t xml:space="preserve"> реагировать на </w:t>
      </w:r>
      <w:proofErr w:type="gramStart"/>
      <w:r w:rsidRPr="00800EFB">
        <w:rPr>
          <w:bCs/>
          <w:color w:val="000000"/>
          <w:sz w:val="24"/>
          <w:szCs w:val="24"/>
        </w:rPr>
        <w:t>услышанное</w:t>
      </w:r>
      <w:proofErr w:type="gramEnd"/>
      <w:r w:rsidRPr="00800EFB">
        <w:rPr>
          <w:bCs/>
          <w:color w:val="000000"/>
          <w:sz w:val="24"/>
          <w:szCs w:val="24"/>
        </w:rPr>
        <w:t>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lastRenderedPageBreak/>
        <w:t xml:space="preserve">-   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   воспринимать на слух </w:t>
      </w:r>
      <w:proofErr w:type="spellStart"/>
      <w:r w:rsidRPr="00800EFB">
        <w:rPr>
          <w:bCs/>
          <w:color w:val="000000"/>
          <w:sz w:val="24"/>
          <w:szCs w:val="24"/>
        </w:rPr>
        <w:t>аудиотекст</w:t>
      </w:r>
      <w:proofErr w:type="spellEnd"/>
      <w:r w:rsidRPr="00800EFB">
        <w:rPr>
          <w:bCs/>
          <w:color w:val="000000"/>
          <w:sz w:val="24"/>
          <w:szCs w:val="24"/>
        </w:rPr>
        <w:t xml:space="preserve"> и полностью понимать содержащуюся в нем информацию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использовать контекстуальную или языковую догадку при восприятии на слух текстов, содержащих некоторые незнакомые слова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Чтение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соотносить графический образ английского слова с его звуковым образом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читать про себя и понимать содержание небольшого текста, построенного в основном на изученном языковом материале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читать про себя и находить необходимую информацию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догадываться о значении незнакомых слов по контексту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не обращать внимания на незнакомые слова, не мешающие понимать основное содержание текста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Письмо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выписывать из текста слова, словосочетания и предложения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писать поздравительную открытку к Новому году, Рождеству, дню рождения (с опорой на образец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писать по образцу краткое письмо зарубежному другу (с опорой на образец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в письменной форме кратко отвечать на вопросы к тексту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  составлять рассказ в письменной форме по плану/ключевым словам; 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   заполнять простую анкету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правильно оформлять конверт, сервисные поля в системе электронной почты (адрес,   тема сообщения)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Языковые средства и навыки оперирования ими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Графика, каллиграфия, орфография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800EFB">
        <w:rPr>
          <w:bCs/>
          <w:color w:val="000000"/>
          <w:sz w:val="24"/>
          <w:szCs w:val="24"/>
        </w:rPr>
        <w:t>полупечатное</w:t>
      </w:r>
      <w:proofErr w:type="spellEnd"/>
      <w:r w:rsidRPr="00800EFB">
        <w:rPr>
          <w:bCs/>
          <w:color w:val="000000"/>
          <w:sz w:val="24"/>
          <w:szCs w:val="24"/>
        </w:rPr>
        <w:t xml:space="preserve"> написание букв, буквосочетаний, слов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пользоваться английским алфавитом, знать последовательность букв в нем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списывать текст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восстанавливать слово в соответствии с решаемой учебной задачей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 xml:space="preserve">-   </w:t>
      </w:r>
      <w:r w:rsidRPr="00800EFB">
        <w:rPr>
          <w:bCs/>
          <w:color w:val="000000"/>
          <w:sz w:val="24"/>
          <w:szCs w:val="24"/>
        </w:rPr>
        <w:t>отличать буквы от знаков транскрипции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 xml:space="preserve">-   </w:t>
      </w:r>
      <w:r w:rsidRPr="00800EFB">
        <w:rPr>
          <w:bCs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группировать слова в соответствии с изученными правилами чтения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  уточнять написание слова по словарю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000000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  использовать экранный перевод отдельных слов (с русского языка на иностранный язык и обратно). 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Фонетическая сторона речи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  различать на слух и адекватно произносить все звуки английского языка, соблюдая нормы произношения звуков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соблюдать правильное ударение в изолированном слове, фразе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различать коммуникативные типы предложений по интонации</w:t>
      </w:r>
      <w:r w:rsidRPr="00800EFB">
        <w:rPr>
          <w:b/>
          <w:bCs/>
          <w:color w:val="000000"/>
          <w:sz w:val="24"/>
          <w:szCs w:val="24"/>
        </w:rPr>
        <w:t>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корректно произносить предложения с точки зрения их ритмико-интонационных особенностей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  распознавать связующее </w:t>
      </w:r>
      <w:r w:rsidRPr="00800EFB">
        <w:rPr>
          <w:b/>
          <w:bCs/>
          <w:color w:val="000000"/>
          <w:sz w:val="24"/>
          <w:szCs w:val="24"/>
          <w:u w:val="single"/>
        </w:rPr>
        <w:t>r</w:t>
      </w:r>
      <w:r w:rsidRPr="00800EFB">
        <w:rPr>
          <w:bCs/>
          <w:color w:val="000000"/>
          <w:sz w:val="24"/>
          <w:szCs w:val="24"/>
        </w:rPr>
        <w:t xml:space="preserve"> в речи и уметь его использовать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соблюдать интонацию перечисления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 соблюдать правила отсутствия ударения на служебных словах (артиклях, союзах, предлогах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читать изучаемые слова по транскрипции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Лексическая сторона речи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lastRenderedPageBreak/>
        <w:t>-    узнавать в письменном и устном тексте изученные лексические единицы, в том числе словосочетания, пределах тематики на ступени начального общего образования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  употреблять в процессе общения активную лексику в соответствии с коммуникативной задачей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восстанавливать текст в соответствии с решаемой учебной задачей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  узнавать простые словообразовательные элементы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  опираться на языковую догадку в процессе чтения и </w:t>
      </w:r>
      <w:proofErr w:type="spellStart"/>
      <w:r w:rsidRPr="00800EFB">
        <w:rPr>
          <w:bCs/>
          <w:color w:val="000000"/>
          <w:sz w:val="24"/>
          <w:szCs w:val="24"/>
        </w:rPr>
        <w:t>аудирования</w:t>
      </w:r>
      <w:proofErr w:type="spellEnd"/>
      <w:r w:rsidRPr="00800EFB">
        <w:rPr>
          <w:bCs/>
          <w:color w:val="000000"/>
          <w:sz w:val="24"/>
          <w:szCs w:val="24"/>
        </w:rPr>
        <w:t xml:space="preserve"> (интернациональные и сложные слова)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Грамматическая сторона речи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i/>
          <w:color w:val="FFFFFF"/>
          <w:sz w:val="24"/>
          <w:szCs w:val="24"/>
        </w:rPr>
      </w:pPr>
      <w:r w:rsidRPr="00800EFB">
        <w:rPr>
          <w:b/>
          <w:bCs/>
          <w:i/>
          <w:color w:val="000000"/>
          <w:sz w:val="24"/>
          <w:szCs w:val="24"/>
        </w:rPr>
        <w:t>Выпускник научит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>-   распознавать и употреблять в речи основные коммуникативные типы предложений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proofErr w:type="gramStart"/>
      <w:r w:rsidRPr="00800EFB">
        <w:rPr>
          <w:bCs/>
          <w:color w:val="000000"/>
          <w:sz w:val="24"/>
          <w:szCs w:val="24"/>
        </w:rPr>
        <w:t xml:space="preserve">-   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 связку </w:t>
      </w:r>
      <w:proofErr w:type="spellStart"/>
      <w:r w:rsidRPr="00800EFB">
        <w:rPr>
          <w:bCs/>
          <w:color w:val="000000"/>
          <w:sz w:val="24"/>
          <w:szCs w:val="24"/>
        </w:rPr>
        <w:t>to</w:t>
      </w:r>
      <w:proofErr w:type="spell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be</w:t>
      </w:r>
      <w:proofErr w:type="spellEnd"/>
      <w:r w:rsidRPr="00800EFB">
        <w:rPr>
          <w:bCs/>
          <w:color w:val="000000"/>
          <w:sz w:val="24"/>
          <w:szCs w:val="24"/>
        </w:rPr>
        <w:t xml:space="preserve">; глаголы в </w:t>
      </w:r>
      <w:proofErr w:type="spellStart"/>
      <w:r w:rsidRPr="00800EFB">
        <w:rPr>
          <w:bCs/>
          <w:color w:val="000000"/>
          <w:sz w:val="24"/>
          <w:szCs w:val="24"/>
        </w:rPr>
        <w:t>Present</w:t>
      </w:r>
      <w:proofErr w:type="spellEnd"/>
      <w:r w:rsidRPr="00800EFB">
        <w:rPr>
          <w:bCs/>
          <w:color w:val="000000"/>
          <w:sz w:val="24"/>
          <w:szCs w:val="24"/>
        </w:rPr>
        <w:t xml:space="preserve">, </w:t>
      </w:r>
      <w:proofErr w:type="spellStart"/>
      <w:r w:rsidRPr="00800EFB">
        <w:rPr>
          <w:bCs/>
          <w:color w:val="000000"/>
          <w:sz w:val="24"/>
          <w:szCs w:val="24"/>
        </w:rPr>
        <w:t>Past</w:t>
      </w:r>
      <w:proofErr w:type="spellEnd"/>
      <w:r w:rsidRPr="00800EFB">
        <w:rPr>
          <w:bCs/>
          <w:color w:val="000000"/>
          <w:sz w:val="24"/>
          <w:szCs w:val="24"/>
        </w:rPr>
        <w:t xml:space="preserve">, </w:t>
      </w:r>
      <w:proofErr w:type="spellStart"/>
      <w:r w:rsidRPr="00800EFB">
        <w:rPr>
          <w:bCs/>
          <w:color w:val="000000"/>
          <w:sz w:val="24"/>
          <w:szCs w:val="24"/>
        </w:rPr>
        <w:t>Future</w:t>
      </w:r>
      <w:proofErr w:type="spell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Simple</w:t>
      </w:r>
      <w:proofErr w:type="spellEnd"/>
      <w:r w:rsidRPr="00800EFB">
        <w:rPr>
          <w:bCs/>
          <w:color w:val="000000"/>
          <w:sz w:val="24"/>
          <w:szCs w:val="24"/>
        </w:rPr>
        <w:t xml:space="preserve">; модальные глаголы </w:t>
      </w:r>
      <w:proofErr w:type="spellStart"/>
      <w:r w:rsidRPr="00800EFB">
        <w:rPr>
          <w:bCs/>
          <w:color w:val="000000"/>
          <w:sz w:val="24"/>
          <w:szCs w:val="24"/>
        </w:rPr>
        <w:t>can</w:t>
      </w:r>
      <w:proofErr w:type="spellEnd"/>
      <w:r w:rsidRPr="00800EFB">
        <w:rPr>
          <w:bCs/>
          <w:color w:val="000000"/>
          <w:sz w:val="24"/>
          <w:szCs w:val="24"/>
        </w:rPr>
        <w:t xml:space="preserve">, </w:t>
      </w:r>
      <w:proofErr w:type="spellStart"/>
      <w:r w:rsidRPr="00800EFB">
        <w:rPr>
          <w:bCs/>
          <w:color w:val="000000"/>
          <w:sz w:val="24"/>
          <w:szCs w:val="24"/>
        </w:rPr>
        <w:t>may</w:t>
      </w:r>
      <w:proofErr w:type="spellEnd"/>
      <w:r w:rsidRPr="00800EFB">
        <w:rPr>
          <w:bCs/>
          <w:color w:val="000000"/>
          <w:sz w:val="24"/>
          <w:szCs w:val="24"/>
        </w:rPr>
        <w:t xml:space="preserve">, </w:t>
      </w:r>
      <w:proofErr w:type="spellStart"/>
      <w:r w:rsidRPr="00800EFB">
        <w:rPr>
          <w:bCs/>
          <w:color w:val="000000"/>
          <w:sz w:val="24"/>
          <w:szCs w:val="24"/>
        </w:rPr>
        <w:t>must</w:t>
      </w:r>
      <w:proofErr w:type="spellEnd"/>
      <w:r w:rsidRPr="00800EFB">
        <w:rPr>
          <w:bCs/>
          <w:color w:val="000000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00EFB">
        <w:rPr>
          <w:bCs/>
          <w:color w:val="000000"/>
          <w:sz w:val="24"/>
          <w:szCs w:val="24"/>
        </w:rPr>
        <w:t xml:space="preserve"> наиболее употребительные предлоги для выражения временных и пространственных отношений.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/>
          <w:bCs/>
          <w:color w:val="FFFFFF"/>
          <w:sz w:val="24"/>
          <w:szCs w:val="24"/>
        </w:rPr>
      </w:pPr>
      <w:r w:rsidRPr="00800EFB">
        <w:rPr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</w:rPr>
      </w:pPr>
      <w:r w:rsidRPr="00800EFB">
        <w:rPr>
          <w:bCs/>
          <w:color w:val="000000"/>
          <w:sz w:val="24"/>
          <w:szCs w:val="24"/>
        </w:rPr>
        <w:t xml:space="preserve">-   узнавать сложносочиненные предложения с союзами </w:t>
      </w:r>
      <w:proofErr w:type="spellStart"/>
      <w:r w:rsidRPr="00800EFB">
        <w:rPr>
          <w:bCs/>
          <w:color w:val="000000"/>
          <w:sz w:val="24"/>
          <w:szCs w:val="24"/>
        </w:rPr>
        <w:t>and</w:t>
      </w:r>
      <w:proofErr w:type="spellEnd"/>
      <w:r w:rsidRPr="00800EFB">
        <w:rPr>
          <w:bCs/>
          <w:color w:val="000000"/>
          <w:sz w:val="24"/>
          <w:szCs w:val="24"/>
        </w:rPr>
        <w:t xml:space="preserve"> и </w:t>
      </w:r>
      <w:proofErr w:type="spellStart"/>
      <w:r w:rsidRPr="00800EFB">
        <w:rPr>
          <w:bCs/>
          <w:color w:val="000000"/>
          <w:sz w:val="24"/>
          <w:szCs w:val="24"/>
        </w:rPr>
        <w:t>but</w:t>
      </w:r>
      <w:proofErr w:type="spellEnd"/>
      <w:r w:rsidRPr="00800EFB">
        <w:rPr>
          <w:bCs/>
          <w:color w:val="000000"/>
          <w:sz w:val="24"/>
          <w:szCs w:val="24"/>
        </w:rPr>
        <w:t>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  <w:lang w:val="en-US"/>
        </w:rPr>
      </w:pPr>
      <w:proofErr w:type="gramStart"/>
      <w:r w:rsidRPr="00800EFB">
        <w:rPr>
          <w:bCs/>
          <w:color w:val="000000"/>
          <w:sz w:val="24"/>
          <w:szCs w:val="24"/>
        </w:rPr>
        <w:t>-   использовать в речи безличные предложения (</w:t>
      </w:r>
      <w:proofErr w:type="spellStart"/>
      <w:r w:rsidRPr="00800EFB">
        <w:rPr>
          <w:bCs/>
          <w:color w:val="000000"/>
          <w:sz w:val="24"/>
          <w:szCs w:val="24"/>
        </w:rPr>
        <w:t>It's</w:t>
      </w:r>
      <w:proofErr w:type="spell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cold</w:t>
      </w:r>
      <w:proofErr w:type="spellEnd"/>
      <w:r w:rsidRPr="00800EFB">
        <w:rPr>
          <w:bCs/>
          <w:color w:val="000000"/>
          <w:sz w:val="24"/>
          <w:szCs w:val="24"/>
        </w:rPr>
        <w:t>.</w:t>
      </w:r>
      <w:proofErr w:type="gramEnd"/>
      <w:r w:rsidRPr="00800EFB">
        <w:rPr>
          <w:bCs/>
          <w:color w:val="000000"/>
          <w:sz w:val="24"/>
          <w:szCs w:val="24"/>
        </w:rPr>
        <w:t xml:space="preserve"> </w:t>
      </w:r>
      <w:r w:rsidRPr="00800EFB">
        <w:rPr>
          <w:bCs/>
          <w:color w:val="000000"/>
          <w:sz w:val="24"/>
          <w:szCs w:val="24"/>
          <w:lang w:val="en-US"/>
        </w:rPr>
        <w:t xml:space="preserve">It's 5 o'clock. It's interesting), </w:t>
      </w:r>
      <w:r w:rsidRPr="00800EFB">
        <w:rPr>
          <w:bCs/>
          <w:color w:val="000000"/>
          <w:sz w:val="24"/>
          <w:szCs w:val="24"/>
        </w:rPr>
        <w:t>предложения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с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конструкцией</w:t>
      </w:r>
      <w:r w:rsidRPr="00800EFB">
        <w:rPr>
          <w:bCs/>
          <w:color w:val="000000"/>
          <w:sz w:val="24"/>
          <w:szCs w:val="24"/>
          <w:lang w:val="en-US"/>
        </w:rPr>
        <w:t xml:space="preserve"> there is/ there are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  <w:lang w:val="en-US"/>
        </w:rPr>
      </w:pPr>
      <w:proofErr w:type="gramStart"/>
      <w:r w:rsidRPr="00800EFB">
        <w:rPr>
          <w:bCs/>
          <w:color w:val="000000"/>
          <w:sz w:val="24"/>
          <w:szCs w:val="24"/>
        </w:rPr>
        <w:t xml:space="preserve">-  оперировать в речи неопределенными местоимениями </w:t>
      </w:r>
      <w:proofErr w:type="spellStart"/>
      <w:r w:rsidRPr="00800EFB">
        <w:rPr>
          <w:bCs/>
          <w:color w:val="000000"/>
          <w:sz w:val="24"/>
          <w:szCs w:val="24"/>
        </w:rPr>
        <w:t>some</w:t>
      </w:r>
      <w:proofErr w:type="spellEnd"/>
      <w:r w:rsidRPr="00800EFB">
        <w:rPr>
          <w:bCs/>
          <w:color w:val="000000"/>
          <w:sz w:val="24"/>
          <w:szCs w:val="24"/>
        </w:rPr>
        <w:t xml:space="preserve">, </w:t>
      </w:r>
      <w:proofErr w:type="spellStart"/>
      <w:r w:rsidRPr="00800EFB">
        <w:rPr>
          <w:bCs/>
          <w:color w:val="000000"/>
          <w:sz w:val="24"/>
          <w:szCs w:val="24"/>
        </w:rPr>
        <w:t>any</w:t>
      </w:r>
      <w:proofErr w:type="spellEnd"/>
      <w:r w:rsidRPr="00800EFB">
        <w:rPr>
          <w:bCs/>
          <w:color w:val="000000"/>
          <w:sz w:val="24"/>
          <w:szCs w:val="24"/>
        </w:rPr>
        <w:t xml:space="preserve"> (некоторые случаи употребления:</w:t>
      </w:r>
      <w:proofErr w:type="gram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Can</w:t>
      </w:r>
      <w:proofErr w:type="spellEnd"/>
      <w:r w:rsidRPr="00800EFB">
        <w:rPr>
          <w:bCs/>
          <w:color w:val="000000"/>
          <w:sz w:val="24"/>
          <w:szCs w:val="24"/>
        </w:rPr>
        <w:t xml:space="preserve"> I </w:t>
      </w:r>
      <w:proofErr w:type="spellStart"/>
      <w:r w:rsidRPr="00800EFB">
        <w:rPr>
          <w:bCs/>
          <w:color w:val="000000"/>
          <w:sz w:val="24"/>
          <w:szCs w:val="24"/>
        </w:rPr>
        <w:t>have</w:t>
      </w:r>
      <w:proofErr w:type="spell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some</w:t>
      </w:r>
      <w:proofErr w:type="spellEnd"/>
      <w:r w:rsidRPr="00800EFB">
        <w:rPr>
          <w:bCs/>
          <w:color w:val="000000"/>
          <w:sz w:val="24"/>
          <w:szCs w:val="24"/>
        </w:rPr>
        <w:t xml:space="preserve"> </w:t>
      </w:r>
      <w:proofErr w:type="spellStart"/>
      <w:r w:rsidRPr="00800EFB">
        <w:rPr>
          <w:bCs/>
          <w:color w:val="000000"/>
          <w:sz w:val="24"/>
          <w:szCs w:val="24"/>
        </w:rPr>
        <w:t>tea</w:t>
      </w:r>
      <w:proofErr w:type="spellEnd"/>
      <w:r w:rsidRPr="00800EFB">
        <w:rPr>
          <w:bCs/>
          <w:color w:val="000000"/>
          <w:sz w:val="24"/>
          <w:szCs w:val="24"/>
        </w:rPr>
        <w:t xml:space="preserve">? </w:t>
      </w:r>
      <w:r w:rsidRPr="00800EFB">
        <w:rPr>
          <w:bCs/>
          <w:color w:val="000000"/>
          <w:sz w:val="24"/>
          <w:szCs w:val="24"/>
          <w:lang w:val="en-US"/>
        </w:rPr>
        <w:t>Is there any milk in the fridge? - No, there isn't any);</w:t>
      </w:r>
    </w:p>
    <w:p w:rsidR="00D278CE" w:rsidRPr="00800EFB" w:rsidRDefault="00D278CE" w:rsidP="00D278CE">
      <w:pPr>
        <w:shd w:val="clear" w:color="auto" w:fill="FFFFFF"/>
        <w:jc w:val="both"/>
        <w:outlineLvl w:val="3"/>
        <w:rPr>
          <w:bCs/>
          <w:color w:val="FFFFFF"/>
          <w:sz w:val="24"/>
          <w:szCs w:val="24"/>
          <w:lang w:val="en-US"/>
        </w:rPr>
      </w:pPr>
      <w:r w:rsidRPr="00800EFB">
        <w:rPr>
          <w:bCs/>
          <w:color w:val="000000"/>
          <w:sz w:val="24"/>
          <w:szCs w:val="24"/>
          <w:lang w:val="en-US"/>
        </w:rPr>
        <w:t>-   </w:t>
      </w:r>
      <w:proofErr w:type="gramStart"/>
      <w:r w:rsidRPr="00800EFB">
        <w:rPr>
          <w:bCs/>
          <w:color w:val="000000"/>
          <w:sz w:val="24"/>
          <w:szCs w:val="24"/>
        </w:rPr>
        <w:t>оперировать</w:t>
      </w:r>
      <w:proofErr w:type="gramEnd"/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в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речи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наречиями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времени</w:t>
      </w:r>
      <w:r w:rsidRPr="00800EFB">
        <w:rPr>
          <w:bCs/>
          <w:color w:val="000000"/>
          <w:sz w:val="24"/>
          <w:szCs w:val="24"/>
          <w:lang w:val="en-US"/>
        </w:rPr>
        <w:t xml:space="preserve"> (yesterday, tomorrow, never, usually, often, sometimes); </w:t>
      </w:r>
      <w:r w:rsidRPr="00800EFB">
        <w:rPr>
          <w:bCs/>
          <w:color w:val="000000"/>
          <w:sz w:val="24"/>
          <w:szCs w:val="24"/>
        </w:rPr>
        <w:t>наречиями</w:t>
      </w:r>
      <w:r w:rsidRPr="00800EFB">
        <w:rPr>
          <w:bCs/>
          <w:color w:val="000000"/>
          <w:sz w:val="24"/>
          <w:szCs w:val="24"/>
          <w:lang w:val="en-US"/>
        </w:rPr>
        <w:t xml:space="preserve"> </w:t>
      </w:r>
      <w:r w:rsidRPr="00800EFB">
        <w:rPr>
          <w:bCs/>
          <w:color w:val="000000"/>
          <w:sz w:val="24"/>
          <w:szCs w:val="24"/>
        </w:rPr>
        <w:t>степени</w:t>
      </w:r>
      <w:r w:rsidRPr="00800EFB">
        <w:rPr>
          <w:bCs/>
          <w:color w:val="000000"/>
          <w:sz w:val="24"/>
          <w:szCs w:val="24"/>
          <w:lang w:val="en-US"/>
        </w:rPr>
        <w:t xml:space="preserve"> (much, little, very);</w:t>
      </w:r>
    </w:p>
    <w:p w:rsidR="00D278CE" w:rsidRPr="00800EFB" w:rsidRDefault="00D278CE" w:rsidP="00D278CE">
      <w:pPr>
        <w:shd w:val="clear" w:color="auto" w:fill="FFFFFF"/>
        <w:tabs>
          <w:tab w:val="left" w:pos="-1134"/>
        </w:tabs>
        <w:ind w:left="-567" w:right="-906"/>
        <w:rPr>
          <w:color w:val="000000"/>
          <w:sz w:val="24"/>
          <w:szCs w:val="24"/>
        </w:rPr>
      </w:pPr>
      <w:r w:rsidRPr="00800EFB">
        <w:rPr>
          <w:color w:val="000000"/>
          <w:sz w:val="24"/>
          <w:szCs w:val="24"/>
          <w:lang w:val="en-US"/>
        </w:rPr>
        <w:t xml:space="preserve">          </w:t>
      </w:r>
      <w:r w:rsidRPr="00800EFB">
        <w:rPr>
          <w:color w:val="000000"/>
          <w:sz w:val="24"/>
          <w:szCs w:val="24"/>
        </w:rPr>
        <w:t>-   распознавать в тексте и дифференцировать слова по определенным признакам</w:t>
      </w:r>
    </w:p>
    <w:p w:rsidR="00D278CE" w:rsidRPr="00800EFB" w:rsidRDefault="00D278CE" w:rsidP="00D278CE">
      <w:pPr>
        <w:shd w:val="clear" w:color="auto" w:fill="FFFFFF"/>
        <w:tabs>
          <w:tab w:val="left" w:pos="-1134"/>
        </w:tabs>
        <w:ind w:right="-906"/>
        <w:rPr>
          <w:b/>
          <w:spacing w:val="-9"/>
          <w:sz w:val="24"/>
          <w:szCs w:val="24"/>
        </w:rPr>
      </w:pPr>
      <w:r w:rsidRPr="00800EFB">
        <w:rPr>
          <w:color w:val="000000"/>
          <w:sz w:val="24"/>
          <w:szCs w:val="24"/>
        </w:rPr>
        <w:t>(существительные, прилагательные, модальные/смысловые глаголы).</w:t>
      </w:r>
    </w:p>
    <w:p w:rsidR="00D278CE" w:rsidRDefault="00D278CE" w:rsidP="00D278CE">
      <w:pPr>
        <w:jc w:val="center"/>
        <w:rPr>
          <w:b/>
          <w:color w:val="000000"/>
          <w:sz w:val="24"/>
          <w:szCs w:val="24"/>
        </w:rPr>
      </w:pPr>
    </w:p>
    <w:p w:rsidR="00D278CE" w:rsidRDefault="00D278CE" w:rsidP="00D278CE">
      <w:pPr>
        <w:jc w:val="center"/>
        <w:rPr>
          <w:b/>
          <w:color w:val="000000"/>
          <w:sz w:val="24"/>
          <w:szCs w:val="24"/>
        </w:rPr>
      </w:pPr>
    </w:p>
    <w:p w:rsidR="00D278CE" w:rsidRPr="00C77728" w:rsidRDefault="00D278CE" w:rsidP="00D278CE">
      <w:pPr>
        <w:jc w:val="center"/>
        <w:rPr>
          <w:b/>
          <w:color w:val="000000"/>
          <w:sz w:val="24"/>
          <w:szCs w:val="24"/>
        </w:rPr>
      </w:pPr>
      <w:r w:rsidRPr="00C77728">
        <w:rPr>
          <w:b/>
          <w:color w:val="000000"/>
          <w:sz w:val="24"/>
          <w:szCs w:val="24"/>
        </w:rPr>
        <w:t>Содержание учебного предмета</w:t>
      </w:r>
    </w:p>
    <w:p w:rsidR="00D278CE" w:rsidRDefault="00D278CE" w:rsidP="00D278CE">
      <w:pPr>
        <w:rPr>
          <w:sz w:val="24"/>
          <w:szCs w:val="24"/>
        </w:rPr>
      </w:pPr>
    </w:p>
    <w:p w:rsidR="00D278CE" w:rsidRDefault="00D278CE" w:rsidP="00D278CE">
      <w:pPr>
        <w:jc w:val="center"/>
        <w:rPr>
          <w:b/>
          <w:bCs/>
          <w:sz w:val="24"/>
          <w:szCs w:val="24"/>
        </w:rPr>
      </w:pPr>
    </w:p>
    <w:p w:rsidR="00D278CE" w:rsidRPr="00C77728" w:rsidRDefault="00D278CE" w:rsidP="00D278CE">
      <w:pPr>
        <w:jc w:val="center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>Коммуникативные умения по видам речевой деятельности</w:t>
      </w:r>
    </w:p>
    <w:p w:rsidR="00D278CE" w:rsidRPr="00C77728" w:rsidRDefault="00D278CE" w:rsidP="00D278CE">
      <w:pPr>
        <w:jc w:val="center"/>
        <w:rPr>
          <w:b/>
          <w:bCs/>
          <w:sz w:val="24"/>
          <w:szCs w:val="24"/>
        </w:rPr>
      </w:pP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 Говорение:</w:t>
      </w:r>
    </w:p>
    <w:p w:rsidR="00D278CE" w:rsidRPr="00C77728" w:rsidRDefault="00D278CE" w:rsidP="00D278CE">
      <w:pPr>
        <w:jc w:val="both"/>
        <w:rPr>
          <w:i/>
          <w:iCs/>
          <w:sz w:val="24"/>
          <w:szCs w:val="24"/>
        </w:rPr>
      </w:pPr>
      <w:r w:rsidRPr="00C77728">
        <w:rPr>
          <w:i/>
          <w:iCs/>
          <w:sz w:val="24"/>
          <w:szCs w:val="24"/>
        </w:rPr>
        <w:t>Диалогическая форма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Уметь вести:</w:t>
      </w:r>
    </w:p>
    <w:p w:rsidR="00D278CE" w:rsidRPr="00C77728" w:rsidRDefault="00D278CE" w:rsidP="00D278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этикетные диалоги в типичных ситуациях </w:t>
      </w:r>
      <w:proofErr w:type="gramStart"/>
      <w:r w:rsidRPr="00C77728">
        <w:rPr>
          <w:sz w:val="24"/>
          <w:szCs w:val="24"/>
        </w:rPr>
        <w:t>бытового</w:t>
      </w:r>
      <w:proofErr w:type="gramEnd"/>
      <w:r w:rsidRPr="00C77728">
        <w:rPr>
          <w:sz w:val="24"/>
          <w:szCs w:val="24"/>
        </w:rPr>
        <w:t>, учебно-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трудового и межкультурного общения;</w:t>
      </w:r>
    </w:p>
    <w:p w:rsidR="00D278CE" w:rsidRPr="00C77728" w:rsidRDefault="00D278CE" w:rsidP="00D278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диалог-расспрос (запрос информации и ответ на него);</w:t>
      </w:r>
    </w:p>
    <w:p w:rsidR="00D278CE" w:rsidRPr="00C77728" w:rsidRDefault="00D278CE" w:rsidP="00D278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диалог-побуждение к действию.</w:t>
      </w:r>
    </w:p>
    <w:p w:rsidR="00D278CE" w:rsidRPr="00C77728" w:rsidRDefault="00D278CE" w:rsidP="00D278CE">
      <w:pPr>
        <w:jc w:val="both"/>
        <w:rPr>
          <w:i/>
          <w:iCs/>
          <w:sz w:val="24"/>
          <w:szCs w:val="24"/>
        </w:rPr>
      </w:pPr>
      <w:r w:rsidRPr="00C77728">
        <w:rPr>
          <w:i/>
          <w:iCs/>
          <w:sz w:val="24"/>
          <w:szCs w:val="24"/>
        </w:rPr>
        <w:t>Монологическая форма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Уметь пользоваться:</w:t>
      </w:r>
    </w:p>
    <w:p w:rsidR="00D278CE" w:rsidRPr="00C77728" w:rsidRDefault="00D278CE" w:rsidP="00D278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основными коммуникативными типами речи: описанием,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сообщением, рассказом, характеристикой (персонажей).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 </w:t>
      </w:r>
      <w:proofErr w:type="spellStart"/>
      <w:r w:rsidRPr="00C77728">
        <w:rPr>
          <w:b/>
          <w:bCs/>
          <w:sz w:val="24"/>
          <w:szCs w:val="24"/>
        </w:rPr>
        <w:t>Аудирование</w:t>
      </w:r>
      <w:proofErr w:type="spellEnd"/>
      <w:r w:rsidRPr="00C77728">
        <w:rPr>
          <w:b/>
          <w:bCs/>
          <w:sz w:val="24"/>
          <w:szCs w:val="24"/>
        </w:rPr>
        <w:t>: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Воспринимать на слух и понимать:</w:t>
      </w:r>
    </w:p>
    <w:p w:rsidR="00D278CE" w:rsidRPr="00C77728" w:rsidRDefault="00D278CE" w:rsidP="00D278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речь учителя и одноклассников в процессе общения на уроке;</w:t>
      </w:r>
    </w:p>
    <w:p w:rsidR="00D278CE" w:rsidRPr="00C77728" w:rsidRDefault="00D278CE" w:rsidP="00D278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небольшие доступные тексты в аудиозаписи, построенные </w:t>
      </w:r>
      <w:proofErr w:type="gramStart"/>
      <w:r w:rsidRPr="00C77728">
        <w:rPr>
          <w:sz w:val="24"/>
          <w:szCs w:val="24"/>
        </w:rPr>
        <w:t>на</w:t>
      </w:r>
      <w:proofErr w:type="gramEnd"/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изученном языковом </w:t>
      </w:r>
      <w:proofErr w:type="gramStart"/>
      <w:r w:rsidRPr="00C77728">
        <w:rPr>
          <w:sz w:val="24"/>
          <w:szCs w:val="24"/>
        </w:rPr>
        <w:t>материале</w:t>
      </w:r>
      <w:proofErr w:type="gramEnd"/>
      <w:r w:rsidRPr="00C77728">
        <w:rPr>
          <w:sz w:val="24"/>
          <w:szCs w:val="24"/>
        </w:rPr>
        <w:t>;</w:t>
      </w:r>
    </w:p>
    <w:p w:rsidR="00D278CE" w:rsidRPr="00C77728" w:rsidRDefault="00D278CE" w:rsidP="00D278C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небольшие доступные тексты в аудиозаписи с </w:t>
      </w:r>
      <w:proofErr w:type="gramStart"/>
      <w:r w:rsidRPr="00C77728">
        <w:rPr>
          <w:sz w:val="24"/>
          <w:szCs w:val="24"/>
        </w:rPr>
        <w:t>отдельными</w:t>
      </w:r>
      <w:proofErr w:type="gramEnd"/>
      <w:r w:rsidRPr="00C77728">
        <w:rPr>
          <w:sz w:val="24"/>
          <w:szCs w:val="24"/>
        </w:rPr>
        <w:t xml:space="preserve"> новыми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словами.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 Чтение: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Читать:</w:t>
      </w:r>
    </w:p>
    <w:p w:rsidR="00D278CE" w:rsidRPr="00C77728" w:rsidRDefault="00D278CE" w:rsidP="00D278C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вслух небольшие тексты, построенные на </w:t>
      </w:r>
      <w:proofErr w:type="gramStart"/>
      <w:r w:rsidRPr="00C77728">
        <w:rPr>
          <w:sz w:val="24"/>
          <w:szCs w:val="24"/>
        </w:rPr>
        <w:t>изученном</w:t>
      </w:r>
      <w:proofErr w:type="gramEnd"/>
      <w:r w:rsidRPr="00C77728">
        <w:rPr>
          <w:sz w:val="24"/>
          <w:szCs w:val="24"/>
        </w:rPr>
        <w:t xml:space="preserve"> языковом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proofErr w:type="gramStart"/>
      <w:r w:rsidRPr="00C77728">
        <w:rPr>
          <w:sz w:val="24"/>
          <w:szCs w:val="24"/>
        </w:rPr>
        <w:t>материале</w:t>
      </w:r>
      <w:proofErr w:type="gramEnd"/>
      <w:r w:rsidRPr="00C77728">
        <w:rPr>
          <w:sz w:val="24"/>
          <w:szCs w:val="24"/>
        </w:rPr>
        <w:t>;</w:t>
      </w:r>
    </w:p>
    <w:p w:rsidR="00D278CE" w:rsidRPr="00C77728" w:rsidRDefault="00D278CE" w:rsidP="00D278C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про себя и понимать тексты, содержащие как </w:t>
      </w:r>
      <w:proofErr w:type="gramStart"/>
      <w:r w:rsidRPr="00C77728">
        <w:rPr>
          <w:sz w:val="24"/>
          <w:szCs w:val="24"/>
        </w:rPr>
        <w:t>изученный</w:t>
      </w:r>
      <w:proofErr w:type="gramEnd"/>
      <w:r w:rsidRPr="00C77728">
        <w:rPr>
          <w:sz w:val="24"/>
          <w:szCs w:val="24"/>
        </w:rPr>
        <w:t xml:space="preserve"> языковой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материал, так и отдельные новые слова, находить в тексте </w:t>
      </w:r>
      <w:proofErr w:type="gramStart"/>
      <w:r w:rsidRPr="00C77728">
        <w:rPr>
          <w:sz w:val="24"/>
          <w:szCs w:val="24"/>
        </w:rPr>
        <w:t>необходимую</w:t>
      </w:r>
      <w:proofErr w:type="gramEnd"/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информацию (имена персонажей, где происходит действие и т. д.).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 письмо: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Владеть:</w:t>
      </w:r>
    </w:p>
    <w:p w:rsidR="00D278CE" w:rsidRPr="00C77728" w:rsidRDefault="00D278CE" w:rsidP="00D278C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техникой письма (графикой, каллиграфией, орфографией);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>Языковые средства: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Графика, каллиграфия, орфография.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Все буквы английского алфавита. Основные буквосочетания. Звукобуквенные соответствия. Знаки транскрипции. Основные правила чтения и орфографии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Написание наиболее употребительных слов, вошедших в активный словарь.</w:t>
      </w:r>
    </w:p>
    <w:p w:rsidR="00D278CE" w:rsidRPr="00C77728" w:rsidRDefault="00D278CE" w:rsidP="00D278CE">
      <w:pPr>
        <w:jc w:val="both"/>
        <w:rPr>
          <w:i/>
          <w:iCs/>
          <w:sz w:val="24"/>
          <w:szCs w:val="24"/>
        </w:rPr>
      </w:pPr>
      <w:r w:rsidRPr="00C77728">
        <w:rPr>
          <w:b/>
          <w:bCs/>
          <w:sz w:val="24"/>
          <w:szCs w:val="24"/>
        </w:rPr>
        <w:t>Фонетическая сторона речи</w:t>
      </w:r>
      <w:r w:rsidRPr="00C77728">
        <w:rPr>
          <w:i/>
          <w:iCs/>
          <w:sz w:val="24"/>
          <w:szCs w:val="24"/>
        </w:rPr>
        <w:t xml:space="preserve">.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lastRenderedPageBreak/>
        <w:t>Адекватное произношение и различение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r» . Ударение в слове, фразе. Отсутствие ударения на служебных словах (артиклях, союзах, предлогах)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Членение предложений на смысловые группы.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D278CE" w:rsidRPr="00C77728" w:rsidRDefault="00D278CE" w:rsidP="00D278CE">
      <w:pPr>
        <w:jc w:val="both"/>
        <w:rPr>
          <w:b/>
          <w:bCs/>
          <w:i/>
          <w:iCs/>
          <w:sz w:val="24"/>
          <w:szCs w:val="24"/>
        </w:rPr>
      </w:pPr>
      <w:r w:rsidRPr="00C77728">
        <w:rPr>
          <w:b/>
          <w:bCs/>
          <w:sz w:val="24"/>
          <w:szCs w:val="24"/>
        </w:rPr>
        <w:t>Лексическая сторона речи</w:t>
      </w:r>
      <w:r w:rsidRPr="00C77728">
        <w:rPr>
          <w:b/>
          <w:bCs/>
          <w:i/>
          <w:iCs/>
          <w:sz w:val="24"/>
          <w:szCs w:val="24"/>
        </w:rPr>
        <w:t>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b/>
          <w:bCs/>
          <w:i/>
          <w:iCs/>
          <w:sz w:val="24"/>
          <w:szCs w:val="24"/>
        </w:rPr>
        <w:t xml:space="preserve"> </w:t>
      </w:r>
      <w:r w:rsidRPr="00C77728">
        <w:rPr>
          <w:sz w:val="24"/>
          <w:szCs w:val="24"/>
        </w:rPr>
        <w:t xml:space="preserve">Лексические единицы, обслуживающие ситуации общения в пределах тематики -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77728">
        <w:rPr>
          <w:sz w:val="24"/>
          <w:szCs w:val="24"/>
        </w:rPr>
        <w:t>doctor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film</w:t>
      </w:r>
      <w:proofErr w:type="spellEnd"/>
      <w:r w:rsidRPr="00C77728">
        <w:rPr>
          <w:sz w:val="24"/>
          <w:szCs w:val="24"/>
        </w:rPr>
        <w:t>)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</w:p>
    <w:p w:rsidR="00D278CE" w:rsidRPr="00C77728" w:rsidRDefault="00D278CE" w:rsidP="00D278CE">
      <w:pPr>
        <w:jc w:val="both"/>
        <w:rPr>
          <w:b/>
          <w:bCs/>
          <w:i/>
          <w:iCs/>
          <w:sz w:val="24"/>
          <w:szCs w:val="24"/>
        </w:rPr>
      </w:pPr>
      <w:r w:rsidRPr="00C77728">
        <w:rPr>
          <w:b/>
          <w:bCs/>
          <w:sz w:val="24"/>
          <w:szCs w:val="24"/>
        </w:rPr>
        <w:t>Грамматическая сторона речи</w:t>
      </w:r>
      <w:r w:rsidRPr="00C77728">
        <w:rPr>
          <w:b/>
          <w:bCs/>
          <w:i/>
          <w:iCs/>
          <w:sz w:val="24"/>
          <w:szCs w:val="24"/>
        </w:rPr>
        <w:t>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b/>
          <w:bCs/>
          <w:i/>
          <w:iCs/>
          <w:sz w:val="24"/>
          <w:szCs w:val="24"/>
        </w:rPr>
        <w:t xml:space="preserve"> </w:t>
      </w:r>
      <w:r w:rsidRPr="00C77728">
        <w:rPr>
          <w:sz w:val="24"/>
          <w:szCs w:val="24"/>
        </w:rPr>
        <w:t>Основные коммуникативные типы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предложения: повествовательное вопросительное, побудительное. Общий и специальный вопрос. Вопросительные слова: </w:t>
      </w:r>
      <w:proofErr w:type="spellStart"/>
      <w:r w:rsidRPr="00C77728">
        <w:rPr>
          <w:sz w:val="24"/>
          <w:szCs w:val="24"/>
        </w:rPr>
        <w:t>what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who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when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where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why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how</w:t>
      </w:r>
      <w:proofErr w:type="spellEnd"/>
      <w:r w:rsidRPr="00C77728">
        <w:rPr>
          <w:sz w:val="24"/>
          <w:szCs w:val="24"/>
        </w:rPr>
        <w:t xml:space="preserve">.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Порядок слов в предложении. Утвердительные и отрицательные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предложения. </w:t>
      </w:r>
      <w:proofErr w:type="gramStart"/>
      <w:r w:rsidRPr="00C77728">
        <w:rPr>
          <w:sz w:val="24"/>
          <w:szCs w:val="24"/>
        </w:rPr>
        <w:t>Простое предложение с простым глагольным сказуемым (</w:t>
      </w:r>
      <w:proofErr w:type="spellStart"/>
      <w:r w:rsidRPr="00C77728">
        <w:rPr>
          <w:sz w:val="24"/>
          <w:szCs w:val="24"/>
        </w:rPr>
        <w:t>He</w:t>
      </w:r>
      <w:proofErr w:type="spellEnd"/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speaks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English</w:t>
      </w:r>
      <w:r w:rsidRPr="00C77728">
        <w:rPr>
          <w:sz w:val="24"/>
          <w:szCs w:val="24"/>
        </w:rPr>
        <w:t>.), составным именным (</w:t>
      </w:r>
      <w:r w:rsidRPr="00C77728">
        <w:rPr>
          <w:sz w:val="24"/>
          <w:szCs w:val="24"/>
          <w:lang w:val="en-US"/>
        </w:rPr>
        <w:t>My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family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is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big</w:t>
      </w:r>
      <w:r w:rsidRPr="00C77728">
        <w:rPr>
          <w:sz w:val="24"/>
          <w:szCs w:val="24"/>
        </w:rPr>
        <w:t>.) и составным глагольным (</w:t>
      </w:r>
      <w:r w:rsidRPr="00C77728">
        <w:rPr>
          <w:sz w:val="24"/>
          <w:szCs w:val="24"/>
          <w:lang w:val="en-US"/>
        </w:rPr>
        <w:t>I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lik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to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dance</w:t>
      </w:r>
      <w:r w:rsidRPr="00C77728">
        <w:rPr>
          <w:sz w:val="24"/>
          <w:szCs w:val="24"/>
        </w:rPr>
        <w:t>.</w:t>
      </w:r>
      <w:proofErr w:type="gramEnd"/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Sh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can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skat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well</w:t>
      </w:r>
      <w:r w:rsidRPr="00C77728">
        <w:rPr>
          <w:sz w:val="24"/>
          <w:szCs w:val="24"/>
        </w:rPr>
        <w:t>) сказуемым. Побудительные предложения в утвердительной (</w:t>
      </w:r>
      <w:proofErr w:type="spellStart"/>
      <w:r w:rsidRPr="00C77728">
        <w:rPr>
          <w:sz w:val="24"/>
          <w:szCs w:val="24"/>
        </w:rPr>
        <w:t>Help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me</w:t>
      </w:r>
      <w:proofErr w:type="spellEnd"/>
      <w:r w:rsidRPr="00C77728">
        <w:rPr>
          <w:sz w:val="24"/>
          <w:szCs w:val="24"/>
        </w:rPr>
        <w:t xml:space="preserve">, </w:t>
      </w:r>
      <w:proofErr w:type="spellStart"/>
      <w:r w:rsidRPr="00C77728">
        <w:rPr>
          <w:sz w:val="24"/>
          <w:szCs w:val="24"/>
        </w:rPr>
        <w:t>please</w:t>
      </w:r>
      <w:proofErr w:type="spellEnd"/>
      <w:r w:rsidRPr="00C77728">
        <w:rPr>
          <w:sz w:val="24"/>
          <w:szCs w:val="24"/>
        </w:rPr>
        <w:t>.) и отрицательной (</w:t>
      </w:r>
      <w:proofErr w:type="spellStart"/>
      <w:r w:rsidRPr="00C77728">
        <w:rPr>
          <w:sz w:val="24"/>
          <w:szCs w:val="24"/>
        </w:rPr>
        <w:t>Don’t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be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late</w:t>
      </w:r>
      <w:proofErr w:type="spellEnd"/>
      <w:r w:rsidRPr="00C77728">
        <w:rPr>
          <w:sz w:val="24"/>
          <w:szCs w:val="24"/>
        </w:rPr>
        <w:t xml:space="preserve">!) формах. </w:t>
      </w:r>
      <w:proofErr w:type="gramStart"/>
      <w:r w:rsidRPr="00C77728">
        <w:rPr>
          <w:sz w:val="24"/>
          <w:szCs w:val="24"/>
        </w:rPr>
        <w:t>Безличные предложения в настоящем времени (</w:t>
      </w:r>
      <w:proofErr w:type="spellStart"/>
      <w:r w:rsidRPr="00C77728">
        <w:rPr>
          <w:sz w:val="24"/>
          <w:szCs w:val="24"/>
        </w:rPr>
        <w:t>It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is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cold</w:t>
      </w:r>
      <w:proofErr w:type="spellEnd"/>
      <w:r w:rsidRPr="00C77728">
        <w:rPr>
          <w:sz w:val="24"/>
          <w:szCs w:val="24"/>
        </w:rPr>
        <w:t>.</w:t>
      </w:r>
      <w:proofErr w:type="gramEnd"/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It</w:t>
      </w:r>
      <w:r w:rsidRPr="00C77728">
        <w:rPr>
          <w:sz w:val="24"/>
          <w:szCs w:val="24"/>
        </w:rPr>
        <w:t>’</w:t>
      </w:r>
      <w:r w:rsidRPr="00C77728">
        <w:rPr>
          <w:sz w:val="24"/>
          <w:szCs w:val="24"/>
          <w:lang w:val="en-US"/>
        </w:rPr>
        <w:t>s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fiv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o</w:t>
      </w:r>
      <w:r w:rsidRPr="00C77728">
        <w:rPr>
          <w:sz w:val="24"/>
          <w:szCs w:val="24"/>
        </w:rPr>
        <w:t>’</w:t>
      </w:r>
      <w:r w:rsidRPr="00C77728">
        <w:rPr>
          <w:sz w:val="24"/>
          <w:szCs w:val="24"/>
          <w:lang w:val="en-US"/>
        </w:rPr>
        <w:t>clock</w:t>
      </w:r>
      <w:r w:rsidRPr="00C77728">
        <w:rPr>
          <w:sz w:val="24"/>
          <w:szCs w:val="24"/>
        </w:rPr>
        <w:t xml:space="preserve">.). Предложения с оборотом </w:t>
      </w:r>
      <w:r w:rsidRPr="00C77728">
        <w:rPr>
          <w:sz w:val="24"/>
          <w:szCs w:val="24"/>
          <w:lang w:val="en-US"/>
        </w:rPr>
        <w:t>ther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is</w:t>
      </w:r>
      <w:r w:rsidRPr="00C77728">
        <w:rPr>
          <w:sz w:val="24"/>
          <w:szCs w:val="24"/>
        </w:rPr>
        <w:t>/</w:t>
      </w:r>
      <w:r w:rsidRPr="00C77728">
        <w:rPr>
          <w:sz w:val="24"/>
          <w:szCs w:val="24"/>
          <w:lang w:val="en-US"/>
        </w:rPr>
        <w:t>there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are</w:t>
      </w:r>
      <w:r w:rsidRPr="00C77728">
        <w:rPr>
          <w:sz w:val="24"/>
          <w:szCs w:val="24"/>
        </w:rPr>
        <w:t>. Простые и распространенные предложения. Предложения с однородными членами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Глагол-связка </w:t>
      </w:r>
      <w:proofErr w:type="spellStart"/>
      <w:r w:rsidRPr="00C77728">
        <w:rPr>
          <w:sz w:val="24"/>
          <w:szCs w:val="24"/>
        </w:rPr>
        <w:t>to</w:t>
      </w:r>
      <w:proofErr w:type="spellEnd"/>
      <w:r w:rsidRPr="00C77728">
        <w:rPr>
          <w:sz w:val="24"/>
          <w:szCs w:val="24"/>
        </w:rPr>
        <w:t xml:space="preserve"> </w:t>
      </w:r>
      <w:proofErr w:type="spellStart"/>
      <w:r w:rsidRPr="00C77728">
        <w:rPr>
          <w:sz w:val="24"/>
          <w:szCs w:val="24"/>
        </w:rPr>
        <w:t>be</w:t>
      </w:r>
      <w:proofErr w:type="spellEnd"/>
      <w:r w:rsidRPr="00C77728">
        <w:rPr>
          <w:sz w:val="24"/>
          <w:szCs w:val="24"/>
        </w:rPr>
        <w:t xml:space="preserve">. Вспомогательный глагол </w:t>
      </w:r>
      <w:r w:rsidRPr="00C77728">
        <w:rPr>
          <w:sz w:val="24"/>
          <w:szCs w:val="24"/>
          <w:lang w:val="en-US"/>
        </w:rPr>
        <w:t>to</w:t>
      </w:r>
      <w:r w:rsidRPr="00C77728">
        <w:rPr>
          <w:sz w:val="24"/>
          <w:szCs w:val="24"/>
        </w:rPr>
        <w:t xml:space="preserve"> </w:t>
      </w:r>
      <w:r w:rsidRPr="00C77728">
        <w:rPr>
          <w:sz w:val="24"/>
          <w:szCs w:val="24"/>
          <w:lang w:val="en-US"/>
        </w:rPr>
        <w:t>do</w:t>
      </w:r>
      <w:r w:rsidRPr="00C77728">
        <w:rPr>
          <w:sz w:val="24"/>
          <w:szCs w:val="24"/>
        </w:rPr>
        <w:t>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 Модальный глагол </w:t>
      </w:r>
      <w:r w:rsidRPr="00C77728">
        <w:rPr>
          <w:sz w:val="24"/>
          <w:szCs w:val="24"/>
          <w:lang w:val="en-US"/>
        </w:rPr>
        <w:t>can</w:t>
      </w:r>
      <w:r w:rsidRPr="00C77728">
        <w:rPr>
          <w:sz w:val="24"/>
          <w:szCs w:val="24"/>
        </w:rPr>
        <w:t>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Существительные в единственном и множественном числе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(образованные по правилу и исключения) c неопределенным, определенным и нулевым артиклями. Притяжательный падеж существительных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 Личные местоимения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Количественные числительные до 100.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Наиболее употребительные предлоги: </w:t>
      </w:r>
      <w:r w:rsidRPr="00C77728">
        <w:rPr>
          <w:sz w:val="24"/>
          <w:szCs w:val="24"/>
          <w:lang w:val="en-US"/>
        </w:rPr>
        <w:t>in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on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at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into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to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from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of</w:t>
      </w:r>
      <w:r w:rsidRPr="00C77728">
        <w:rPr>
          <w:sz w:val="24"/>
          <w:szCs w:val="24"/>
        </w:rPr>
        <w:t xml:space="preserve">, </w:t>
      </w:r>
      <w:r w:rsidRPr="00C77728">
        <w:rPr>
          <w:sz w:val="24"/>
          <w:szCs w:val="24"/>
          <w:lang w:val="en-US"/>
        </w:rPr>
        <w:t>with</w:t>
      </w:r>
      <w:r w:rsidRPr="00C77728">
        <w:rPr>
          <w:sz w:val="24"/>
          <w:szCs w:val="24"/>
        </w:rPr>
        <w:t>.</w:t>
      </w:r>
    </w:p>
    <w:p w:rsidR="00D278CE" w:rsidRPr="00C77728" w:rsidRDefault="00D278CE" w:rsidP="00D278CE">
      <w:pPr>
        <w:jc w:val="both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 xml:space="preserve"> Социокультурная осведомленность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В процессе обучения английскому языку в начальной школе учащиеся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lastRenderedPageBreak/>
        <w:t>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</w:p>
    <w:p w:rsidR="00D278CE" w:rsidRPr="00C77728" w:rsidRDefault="00D278CE" w:rsidP="00D278CE">
      <w:pPr>
        <w:jc w:val="center"/>
        <w:rPr>
          <w:b/>
          <w:bCs/>
          <w:sz w:val="24"/>
          <w:szCs w:val="24"/>
        </w:rPr>
      </w:pPr>
      <w:r w:rsidRPr="00C77728">
        <w:rPr>
          <w:b/>
          <w:bCs/>
          <w:sz w:val="24"/>
          <w:szCs w:val="24"/>
        </w:rPr>
        <w:t>Специальные учебные умения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 xml:space="preserve">Младшие школьники овладевают </w:t>
      </w:r>
      <w:proofErr w:type="gramStart"/>
      <w:r w:rsidRPr="00C77728">
        <w:rPr>
          <w:sz w:val="24"/>
          <w:szCs w:val="24"/>
        </w:rPr>
        <w:t>следующими</w:t>
      </w:r>
      <w:proofErr w:type="gramEnd"/>
      <w:r w:rsidRPr="00C77728">
        <w:rPr>
          <w:sz w:val="24"/>
          <w:szCs w:val="24"/>
        </w:rPr>
        <w:t xml:space="preserve"> специальными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(предметными) учебными умениями и навыками:</w:t>
      </w:r>
    </w:p>
    <w:p w:rsidR="00D278CE" w:rsidRPr="00C77728" w:rsidRDefault="00D278CE" w:rsidP="00D278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77728">
        <w:rPr>
          <w:sz w:val="24"/>
          <w:szCs w:val="24"/>
        </w:rPr>
        <w:t>пользоваться англо-русским словарем учебника (в том числе</w:t>
      </w:r>
      <w:proofErr w:type="gramEnd"/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транскрипцией);</w:t>
      </w:r>
    </w:p>
    <w:p w:rsidR="00D278CE" w:rsidRPr="00C77728" w:rsidRDefault="00D278CE" w:rsidP="00D278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пользоваться справочным материалом, представленным в виде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таблиц, схем, правил;</w:t>
      </w:r>
    </w:p>
    <w:p w:rsidR="00D278CE" w:rsidRPr="00C77728" w:rsidRDefault="00D278CE" w:rsidP="00D278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вести словарь (словарную тетрадь, словарь в картинках);</w:t>
      </w:r>
    </w:p>
    <w:p w:rsidR="00D278CE" w:rsidRPr="00C77728" w:rsidRDefault="00D278CE" w:rsidP="00D278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систематизировать слова, например, по тематическому принципу;</w:t>
      </w:r>
    </w:p>
    <w:p w:rsidR="00D278CE" w:rsidRPr="00C77728" w:rsidRDefault="00D278CE" w:rsidP="00D278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пользоваться языковой догадкой, например, при опознавании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интернационализмов;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делать обобщения на основе анализа изученного грамматического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материала;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опознавать грамматические явления, отсутствующие в родном языке,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например, артикли.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</w:p>
    <w:p w:rsidR="00D278CE" w:rsidRDefault="00D278CE" w:rsidP="00D278CE">
      <w:pPr>
        <w:jc w:val="center"/>
        <w:rPr>
          <w:b/>
          <w:bCs/>
          <w:sz w:val="24"/>
          <w:szCs w:val="24"/>
        </w:rPr>
      </w:pPr>
    </w:p>
    <w:p w:rsidR="00D278CE" w:rsidRPr="00C77728" w:rsidRDefault="00D278CE" w:rsidP="00D278CE">
      <w:pPr>
        <w:jc w:val="center"/>
        <w:rPr>
          <w:b/>
          <w:bCs/>
          <w:sz w:val="24"/>
          <w:szCs w:val="24"/>
        </w:rPr>
      </w:pPr>
      <w:proofErr w:type="spellStart"/>
      <w:r w:rsidRPr="00C77728">
        <w:rPr>
          <w:b/>
          <w:bCs/>
          <w:sz w:val="24"/>
          <w:szCs w:val="24"/>
        </w:rPr>
        <w:t>Общеучебные</w:t>
      </w:r>
      <w:proofErr w:type="spellEnd"/>
      <w:r w:rsidRPr="00C77728">
        <w:rPr>
          <w:b/>
          <w:bCs/>
          <w:sz w:val="24"/>
          <w:szCs w:val="24"/>
        </w:rPr>
        <w:t xml:space="preserve"> умения и универсальные учебные действия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Младшие школьники: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совершенствуют приемы работы с текстом, опираясь на умения,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уют свои </w:t>
      </w:r>
      <w:proofErr w:type="spellStart"/>
      <w:r>
        <w:rPr>
          <w:sz w:val="24"/>
          <w:szCs w:val="24"/>
        </w:rPr>
        <w:t>общ</w:t>
      </w:r>
      <w:r w:rsidRPr="00C77728">
        <w:rPr>
          <w:sz w:val="24"/>
          <w:szCs w:val="24"/>
        </w:rPr>
        <w:t>еречевые</w:t>
      </w:r>
      <w:proofErr w:type="spellEnd"/>
      <w:r w:rsidRPr="00C77728">
        <w:rPr>
          <w:sz w:val="24"/>
          <w:szCs w:val="24"/>
        </w:rPr>
        <w:t xml:space="preserve"> коммуникативные умения,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например, начинать и завершать разговор, используя речевые клише;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  <w:r w:rsidRPr="00C77728">
        <w:rPr>
          <w:sz w:val="24"/>
          <w:szCs w:val="24"/>
        </w:rPr>
        <w:t>поддерживать беседу, задавая вопросы и переспрашивая;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учатся осуществлять самонаблюдение, самоконтроль, самооценку;</w:t>
      </w:r>
    </w:p>
    <w:p w:rsidR="00D278CE" w:rsidRPr="00C77728" w:rsidRDefault="00D278CE" w:rsidP="00D278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7728">
        <w:rPr>
          <w:sz w:val="24"/>
          <w:szCs w:val="24"/>
        </w:rPr>
        <w:t>учатся самостоятельно выполнять задания с использованием</w:t>
      </w:r>
    </w:p>
    <w:p w:rsidR="00D278CE" w:rsidRPr="00C77728" w:rsidRDefault="00D278CE" w:rsidP="00D278CE">
      <w:pPr>
        <w:rPr>
          <w:b/>
          <w:color w:val="000000"/>
          <w:sz w:val="24"/>
          <w:szCs w:val="24"/>
        </w:rPr>
      </w:pPr>
      <w:r w:rsidRPr="00C77728">
        <w:rPr>
          <w:sz w:val="24"/>
          <w:szCs w:val="24"/>
        </w:rPr>
        <w:t>компьютера (при наличии мультимедийного приложения).</w:t>
      </w:r>
      <w:r w:rsidRPr="00C77728">
        <w:rPr>
          <w:b/>
          <w:color w:val="000000"/>
          <w:sz w:val="24"/>
          <w:szCs w:val="24"/>
        </w:rPr>
        <w:t xml:space="preserve"> </w:t>
      </w:r>
    </w:p>
    <w:p w:rsidR="00D278CE" w:rsidRPr="00C77728" w:rsidRDefault="00D278CE" w:rsidP="00D278CE">
      <w:pPr>
        <w:jc w:val="both"/>
        <w:rPr>
          <w:sz w:val="24"/>
          <w:szCs w:val="24"/>
        </w:rPr>
      </w:pPr>
    </w:p>
    <w:p w:rsidR="00D278CE" w:rsidRDefault="00D278CE" w:rsidP="00D278C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11B">
        <w:rPr>
          <w:rFonts w:ascii="Times New Roman" w:hAnsi="Times New Roman"/>
          <w:iCs/>
          <w:sz w:val="24"/>
          <w:szCs w:val="24"/>
        </w:rPr>
        <w:lastRenderedPageBreak/>
        <w:t>Общеучебные</w:t>
      </w:r>
      <w:proofErr w:type="spellEnd"/>
      <w:r w:rsidRPr="00B5211B">
        <w:rPr>
          <w:rFonts w:ascii="Times New Roman" w:hAnsi="Times New Roman"/>
          <w:iCs/>
          <w:sz w:val="24"/>
          <w:szCs w:val="24"/>
        </w:rPr>
        <w:t xml:space="preserve"> </w:t>
      </w:r>
      <w:r w:rsidRPr="00B5211B">
        <w:rPr>
          <w:rFonts w:ascii="Times New Roman" w:hAnsi="Times New Roman"/>
          <w:sz w:val="24"/>
          <w:szCs w:val="24"/>
        </w:rPr>
        <w:t xml:space="preserve">и </w:t>
      </w:r>
      <w:r w:rsidRPr="00B5211B">
        <w:rPr>
          <w:rFonts w:ascii="Times New Roman" w:hAnsi="Times New Roman"/>
          <w:iCs/>
          <w:sz w:val="24"/>
          <w:szCs w:val="24"/>
        </w:rPr>
        <w:t>специальные учебные умения</w:t>
      </w:r>
      <w:r w:rsidRPr="00B5211B">
        <w:rPr>
          <w:rFonts w:ascii="Times New Roman" w:hAnsi="Times New Roman"/>
          <w:sz w:val="24"/>
          <w:szCs w:val="24"/>
        </w:rPr>
        <w:t xml:space="preserve">, </w:t>
      </w:r>
      <w:r w:rsidRPr="00B5211B">
        <w:rPr>
          <w:rFonts w:ascii="Times New Roman" w:hAnsi="Times New Roman"/>
          <w:iCs/>
          <w:sz w:val="24"/>
          <w:szCs w:val="24"/>
        </w:rPr>
        <w:t xml:space="preserve">универсальные учебные действия, </w:t>
      </w:r>
      <w:r w:rsidRPr="00B5211B">
        <w:rPr>
          <w:rFonts w:ascii="Times New Roman" w:hAnsi="Times New Roman"/>
          <w:sz w:val="24"/>
          <w:szCs w:val="24"/>
        </w:rPr>
        <w:t xml:space="preserve">а также </w:t>
      </w:r>
      <w:r w:rsidRPr="00B5211B">
        <w:rPr>
          <w:rFonts w:ascii="Times New Roman" w:hAnsi="Times New Roman"/>
          <w:iCs/>
          <w:sz w:val="24"/>
          <w:szCs w:val="24"/>
        </w:rPr>
        <w:t xml:space="preserve">социокультурная осведомленность </w:t>
      </w:r>
      <w:r w:rsidRPr="00B5211B">
        <w:rPr>
          <w:rFonts w:ascii="Times New Roman" w:hAnsi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D278CE" w:rsidRDefault="00D278CE" w:rsidP="00D278C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8CE" w:rsidRPr="00D278CE" w:rsidRDefault="00D278CE" w:rsidP="00D278C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8CE" w:rsidRPr="004314F5" w:rsidRDefault="00D278CE" w:rsidP="00D278CE">
      <w:pPr>
        <w:tabs>
          <w:tab w:val="left" w:pos="32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4314F5">
        <w:rPr>
          <w:b/>
          <w:sz w:val="24"/>
          <w:szCs w:val="24"/>
        </w:rPr>
        <w:t>ематическое планирование уроков 4 класса</w:t>
      </w:r>
    </w:p>
    <w:p w:rsidR="00D278CE" w:rsidRPr="00C77728" w:rsidRDefault="00D278CE" w:rsidP="00D278CE">
      <w:pPr>
        <w:tabs>
          <w:tab w:val="left" w:pos="324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16"/>
        <w:gridCol w:w="3125"/>
      </w:tblGrid>
      <w:tr w:rsidR="00D278CE" w:rsidRPr="00C77728" w:rsidTr="006F51A1">
        <w:trPr>
          <w:trHeight w:val="443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D278CE" w:rsidRPr="00C77728" w:rsidTr="006F51A1">
        <w:trPr>
          <w:trHeight w:val="443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1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погоде и временах года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9</w:t>
            </w:r>
          </w:p>
        </w:tc>
      </w:tr>
      <w:tr w:rsidR="00D278CE" w:rsidRPr="00C77728" w:rsidTr="006F51A1">
        <w:trPr>
          <w:trHeight w:val="443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2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аждайся своим домом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8CE" w:rsidRPr="00C77728" w:rsidTr="006F51A1">
        <w:trPr>
          <w:trHeight w:val="467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3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городе и деревне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78CE" w:rsidRPr="00C77728" w:rsidTr="006F51A1">
        <w:trPr>
          <w:trHeight w:val="443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4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я истории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78CE" w:rsidRPr="00C77728" w:rsidTr="006F51A1">
        <w:trPr>
          <w:trHeight w:val="451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5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проводим время вместе с семьёй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8CE" w:rsidRPr="00C77728" w:rsidTr="006F51A1">
        <w:trPr>
          <w:trHeight w:val="451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6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Покупки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278CE" w:rsidRPr="00C77728" w:rsidTr="006F51A1">
        <w:trPr>
          <w:trHeight w:val="451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7</w:t>
            </w: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>-это здорово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278CE" w:rsidRPr="00C77728" w:rsidTr="006F51A1">
        <w:trPr>
          <w:trHeight w:val="451"/>
        </w:trPr>
        <w:tc>
          <w:tcPr>
            <w:tcW w:w="534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25" w:type="dxa"/>
            <w:shd w:val="clear" w:color="auto" w:fill="auto"/>
          </w:tcPr>
          <w:p w:rsidR="00D278CE" w:rsidRPr="00C77728" w:rsidRDefault="00D278CE" w:rsidP="006F51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C77728">
              <w:rPr>
                <w:sz w:val="24"/>
                <w:szCs w:val="24"/>
              </w:rPr>
              <w:t>68</w:t>
            </w:r>
          </w:p>
        </w:tc>
      </w:tr>
    </w:tbl>
    <w:p w:rsidR="00D278CE" w:rsidRPr="00E858CC" w:rsidRDefault="00D278CE" w:rsidP="00D278CE">
      <w:pPr>
        <w:tabs>
          <w:tab w:val="left" w:pos="3240"/>
        </w:tabs>
        <w:rPr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A12" w:rsidRDefault="00EA6A12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CE" w:rsidRDefault="00D278CE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DB7" w:rsidRPr="00F079B4" w:rsidRDefault="00F21DB7" w:rsidP="00F21DB7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F21DB7" w:rsidRPr="00F079B4" w:rsidRDefault="00F21DB7" w:rsidP="00F21DB7">
      <w:pPr>
        <w:spacing w:after="0" w:line="240" w:lineRule="auto"/>
        <w:ind w:left="851" w:hanging="42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3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84"/>
        <w:gridCol w:w="627"/>
        <w:gridCol w:w="876"/>
        <w:gridCol w:w="4961"/>
        <w:gridCol w:w="1135"/>
        <w:gridCol w:w="991"/>
      </w:tblGrid>
      <w:tr w:rsidR="00551421" w:rsidRPr="00F079B4" w:rsidTr="00EA6A12">
        <w:trPr>
          <w:cantSplit/>
          <w:trHeight w:val="346"/>
        </w:trPr>
        <w:tc>
          <w:tcPr>
            <w:tcW w:w="262" w:type="pct"/>
            <w:vMerge w:val="restar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8" w:type="pct"/>
            <w:vMerge w:val="restar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5" w:type="pct"/>
            <w:vMerge w:val="restar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33" w:type="pct"/>
            <w:vMerge w:val="restar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метные планируемые результаты </w:t>
            </w: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51421" w:rsidRPr="00EE4077" w:rsidRDefault="00551421" w:rsidP="005514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551421" w:rsidRPr="00F079B4" w:rsidTr="00EA6A12">
        <w:trPr>
          <w:cantSplit/>
          <w:trHeight w:val="1104"/>
        </w:trPr>
        <w:tc>
          <w:tcPr>
            <w:tcW w:w="262" w:type="pct"/>
            <w:vMerge/>
            <w:vAlign w:val="center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  <w:vAlign w:val="center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" w:type="pct"/>
          </w:tcPr>
          <w:p w:rsidR="00551421" w:rsidRPr="000904DC" w:rsidRDefault="000904DC" w:rsidP="000904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090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bookmarkStart w:id="0" w:name="_GoBack"/>
            <w:bookmarkEnd w:id="0"/>
            <w:proofErr w:type="gramEnd"/>
          </w:p>
        </w:tc>
        <w:tc>
          <w:tcPr>
            <w:tcW w:w="2333" w:type="pct"/>
            <w:vMerge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551421" w:rsidRDefault="00551421" w:rsidP="00551421"/>
        </w:tc>
        <w:tc>
          <w:tcPr>
            <w:tcW w:w="466" w:type="pct"/>
          </w:tcPr>
          <w:p w:rsidR="00551421" w:rsidRPr="00F079B4" w:rsidRDefault="00551421" w:rsidP="00551421">
            <w:pPr>
              <w:tabs>
                <w:tab w:val="left" w:pos="792"/>
                <w:tab w:val="center" w:pos="4677"/>
                <w:tab w:val="right" w:pos="9355"/>
              </w:tabs>
              <w:spacing w:after="0" w:line="240" w:lineRule="auto"/>
              <w:ind w:right="10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421" w:rsidRPr="00F079B4" w:rsidTr="00EA6A12">
        <w:trPr>
          <w:trHeight w:val="1533"/>
        </w:trPr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pStyle w:val="a3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по ТБ. </w:t>
            </w:r>
          </w:p>
          <w:p w:rsidR="00551421" w:rsidRPr="00D708AA" w:rsidRDefault="00551421" w:rsidP="0055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Тема1. «Поговорим  о погоде и временах года »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C36D1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по фонетической транскрипции</w:t>
            </w:r>
            <w:proofErr w:type="gram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ся отвечать на вопрос по теме "Спорт в различные времена года»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задавать общие вопросы о погоде в различные времена года и отвечать на вопросы по теме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, с.18,  упр.1,с.5</w:t>
            </w:r>
          </w:p>
        </w:tc>
      </w:tr>
      <w:tr w:rsidR="00551421" w:rsidRPr="00F079B4" w:rsidTr="00EA6A12">
        <w:trPr>
          <w:trHeight w:val="416"/>
        </w:trPr>
        <w:tc>
          <w:tcPr>
            <w:tcW w:w="262" w:type="pct"/>
          </w:tcPr>
          <w:p w:rsidR="00551421" w:rsidRPr="00D708AA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Любимое время года. Безличные предложения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51421" w:rsidRPr="00D708AA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08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C36D1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читать текст с пониманием основного содержания, используя умение догадываться о значении некоторых слов по контексту. </w:t>
            </w:r>
          </w:p>
          <w:p w:rsidR="00D708AA" w:rsidRPr="00C36D11" w:rsidRDefault="00551421" w:rsidP="00D70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ring, winter, summer, autumn, windy, cloudy, cold, sunny, snowy</w:t>
            </w:r>
            <w:r w:rsidR="00D708AA"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, toboggan, play snowballs, hide-and-seek, dive, fly a kite, swim, run, jump</w:t>
            </w:r>
          </w:p>
          <w:p w:rsidR="00551421" w:rsidRPr="00C36D1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 the middle, to take a stick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y time</w:t>
            </w:r>
          </w:p>
          <w:p w:rsidR="00551421" w:rsidRPr="00C36D11" w:rsidRDefault="00551421" w:rsidP="0045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 грамматические структуры:</w:t>
            </w:r>
            <w:r w:rsid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cold</w:t>
            </w:r>
            <w:proofErr w:type="spellEnd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ter .It’s hot. It’ssummer</w:t>
            </w:r>
            <w:r w:rsidR="00D708AA"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canyo</w:t>
            </w:r>
            <w:r w:rsidR="0045266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 in</w:t>
            </w:r>
            <w:r w:rsidR="00C36D11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D708AA"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 Canyouskateverywell?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,с.18, слова с.7,9</w:t>
            </w:r>
          </w:p>
        </w:tc>
      </w:tr>
      <w:tr w:rsidR="00551421" w:rsidRPr="00134C15" w:rsidTr="00EA6A12">
        <w:trPr>
          <w:trHeight w:val="866"/>
        </w:trPr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года в разных странах и в родном крае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C36D1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для участия в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е "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is theweatherlike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" Правильно произносить и артикулировать ЛЕ и РО по теме Научиться составлять письменно план диалога-расспроса </w:t>
            </w:r>
          </w:p>
          <w:p w:rsidR="00551421" w:rsidRPr="00D278CE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proofErr w:type="gram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m</w:t>
            </w:r>
            <w:proofErr w:type="gramEnd"/>
            <w:r w:rsidR="00D708AA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ny</w:t>
            </w:r>
          </w:p>
          <w:p w:rsidR="00551421" w:rsidRPr="00D278CE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proofErr w:type="spellEnd"/>
            <w:r w:rsidRPr="00D27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rica</w:t>
            </w:r>
            <w:r w:rsidR="00134C15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ctica</w:t>
            </w:r>
            <w:r w:rsidR="00134C15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Britain</w:t>
            </w:r>
            <w:proofErr w:type="spellEnd"/>
          </w:p>
          <w:p w:rsidR="00551421" w:rsidRPr="00C36D1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ексические</w:t>
            </w:r>
            <w:r w:rsidR="00FA06F7" w:rsidRPr="00D278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 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ие</w:t>
            </w:r>
            <w:r w:rsidR="00FA06F7" w:rsidRPr="00D278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руктуры</w:t>
            </w:r>
            <w:r w:rsidRPr="00D278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FA06F7" w:rsidRPr="00D278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</w:t>
            </w:r>
            <w:r w:rsidR="00FA06F7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 you</w:t>
            </w:r>
            <w:r w:rsidR="00FA06F7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FA06F7"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Pr="00D2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FA06F7" w:rsidRPr="00FA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 the weather like?</w:t>
            </w:r>
          </w:p>
        </w:tc>
        <w:tc>
          <w:tcPr>
            <w:tcW w:w="534" w:type="pct"/>
          </w:tcPr>
          <w:p w:rsidR="00551421" w:rsidRPr="00134C15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134C15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5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="00452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</w:p>
          <w:p w:rsidR="00551421" w:rsidRPr="00134C15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421" w:rsidRPr="00F079B4" w:rsidTr="00EA6A12">
        <w:trPr>
          <w:trHeight w:val="866"/>
        </w:trPr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98" w:type="pct"/>
          </w:tcPr>
          <w:p w:rsidR="00551421" w:rsidRPr="00134C15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13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421" w:rsidRPr="00134C15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стоебудущеевремя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134C15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оперироватьконструкциейбудущеговременив</w:t>
            </w:r>
            <w:r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еписьма и устной речи Научиться навыкам просмотрового чтению с выборочным пониманием содержания 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xt (week, year)</w:t>
            </w:r>
            <w:r w:rsidR="00134C15"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morrow</w:t>
            </w:r>
            <w:r w:rsidR="00134C15"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 an hour</w:t>
            </w:r>
            <w:r w:rsidR="00134C15"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ill</w:t>
            </w:r>
          </w:p>
          <w:p w:rsidR="00551421" w:rsidRPr="006931F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6931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isy</w:t>
            </w:r>
            <w:r w:rsidR="00134C15"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ngrass</w:t>
            </w:r>
          </w:p>
          <w:p w:rsidR="00551421" w:rsidRPr="006931F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r w:rsidRPr="0045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 willdo my homework</w:t>
            </w:r>
            <w:r w:rsidR="00134C15" w:rsidRPr="00452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willphoneyou</w:t>
            </w:r>
            <w:r w:rsidR="00134C15"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C36D1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13, </w:t>
            </w:r>
            <w:r w:rsidR="00551421" w:rsidRPr="00F079B4">
              <w:rPr>
                <w:rFonts w:ascii="Times New Roman" w:hAnsi="Times New Roman" w:cs="Times New Roman"/>
                <w:sz w:val="24"/>
                <w:szCs w:val="24"/>
              </w:rPr>
              <w:t>с.9,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551421" w:rsidRPr="00F079B4" w:rsidTr="00EA6A12">
        <w:trPr>
          <w:trHeight w:val="1266"/>
        </w:trPr>
        <w:tc>
          <w:tcPr>
            <w:tcW w:w="262" w:type="pct"/>
          </w:tcPr>
          <w:p w:rsidR="00551421" w:rsidRPr="00134C15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года. Каникулы зимой и летом</w:t>
            </w:r>
          </w:p>
        </w:tc>
        <w:tc>
          <w:tcPr>
            <w:tcW w:w="295" w:type="pct"/>
          </w:tcPr>
          <w:p w:rsidR="00551421" w:rsidRPr="00134C15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для участия в восприятии на слух конструкции будущего времени в повествовательных вопросительных предложениях</w:t>
            </w:r>
            <w:r w:rsidR="00452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иться употреблять время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="002D1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утверждениях, отрицаниях и в вопросах в полной и кратной форме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ся ра</w:t>
            </w:r>
            <w:r w:rsidR="00452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грывать мини диалоги в парах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ы на следующую неделю»</w:t>
            </w:r>
          </w:p>
          <w:p w:rsidR="00551421" w:rsidRPr="0045266A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45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hs</w:t>
            </w:r>
            <w:r w:rsidR="0045266A" w:rsidRPr="00452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</w:t>
            </w:r>
            <w:r w:rsidR="0045266A" w:rsidRPr="00452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="00134C15" w:rsidRPr="00452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bruary</w:t>
            </w:r>
          </w:p>
          <w:p w:rsidR="00551421" w:rsidRPr="00BE5DC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</w:t>
            </w:r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</w:t>
            </w:r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ote</w:t>
            </w:r>
            <w:r w:rsidR="00452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5266A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game</w:t>
            </w:r>
            <w:proofErr w:type="spellEnd"/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труктуры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willhe do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willbe snowy</w:t>
            </w:r>
            <w:r w:rsidRPr="00452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 6,с.19,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45266A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6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чимся описывать погоду. Простое будущее время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исать ответ на письмо с опорой на образец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7,с.19,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Времена года. Погода.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звлекать выборочную информацию из прочитанного письма Научиться выражать своё мнение о пикнике с друзьями. 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to have a picnic</w:t>
            </w:r>
            <w:r w:rsidR="00134C15"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 fly a kite</w:t>
            </w:r>
            <w:r w:rsidR="00134C15" w:rsidRPr="00134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 play hide-and-seek</w:t>
            </w:r>
          </w:p>
          <w:p w:rsidR="00551421" w:rsidRPr="00E74ACC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E74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ese</w:t>
            </w:r>
            <w:r w:rsidR="00134C15" w:rsidRPr="00D70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ndwiches</w:t>
            </w:r>
          </w:p>
          <w:p w:rsidR="00551421" w:rsidRPr="00BE5DC1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E74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theweatherwill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b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534" w:type="pct"/>
          </w:tcPr>
          <w:p w:rsidR="00551421" w:rsidRPr="00551421" w:rsidRDefault="00775B4D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551421" w:rsidRPr="0055142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39,с.17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Занятия в разное время года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2B121F" w:rsidRDefault="0020272B" w:rsidP="00FE3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оборотом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erea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 в процессе письма и устной речи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ся соблюдать правильное ударение в словах и фразах, интонацию в ц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E3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ся понимать на слух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19</w:t>
            </w:r>
          </w:p>
        </w:tc>
      </w:tr>
      <w:tr w:rsidR="00551421" w:rsidRPr="00727BA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оговорим о временах года и о погоде»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20272B" w:rsidRPr="00F079B4" w:rsidRDefault="0020272B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</w:t>
            </w:r>
          </w:p>
          <w:p w:rsidR="00551421" w:rsidRPr="0020272B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95578A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Тема 2. «Наслаждайся своим домом»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оборотом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erea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 в вопросах и в ответах</w:t>
            </w:r>
            <w:r w:rsidR="000E7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иться разыгрывать мини диалоги в парах </w:t>
            </w:r>
            <w:r w:rsidR="000E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Whatistherei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yourroom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? »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 понимать речь одноклассника в диалоге с ним 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 акт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="00134C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place</w:t>
            </w:r>
            <w:r w:rsidR="00134C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lf</w:t>
            </w:r>
          </w:p>
          <w:p w:rsidR="00551421" w:rsidRPr="00775B4D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775B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ry</w:t>
            </w:r>
            <w:r w:rsidR="0020272B" w:rsidRPr="00775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272B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 share</w:t>
            </w:r>
          </w:p>
          <w:p w:rsidR="00551421" w:rsidRPr="0020272B" w:rsidRDefault="00551421" w:rsidP="002027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r w:rsidRPr="00775B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reisThere are Is there a sofa in your room? 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, thereis</w:t>
            </w:r>
            <w:r w:rsidR="0020272B" w:rsidRPr="002027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0272B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you got a room of your own?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,2,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30, слова с.20</w:t>
            </w:r>
          </w:p>
        </w:tc>
      </w:tr>
      <w:tr w:rsidR="00551421" w:rsidRPr="0020272B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ой дом, квартира, комната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20272B" w:rsidRPr="00F079B4" w:rsidRDefault="0020272B" w:rsidP="0020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графический образ английского слова с его звуковым образом</w:t>
            </w:r>
          </w:p>
          <w:p w:rsidR="00551421" w:rsidRPr="0020272B" w:rsidRDefault="0020272B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основными правилами чтения и орфографии</w:t>
            </w:r>
          </w:p>
        </w:tc>
        <w:tc>
          <w:tcPr>
            <w:tcW w:w="534" w:type="pct"/>
          </w:tcPr>
          <w:p w:rsidR="00551421" w:rsidRPr="0020272B" w:rsidRDefault="00551421" w:rsidP="0055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551421" w:rsidRPr="0020272B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98" w:type="pct"/>
          </w:tcPr>
          <w:p w:rsidR="00551421" w:rsidRPr="0020272B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писаниесвоейкомнаты</w:t>
            </w:r>
            <w:r w:rsidRPr="0020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20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20272B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знаниямиизучающегочтениядляучастия в восприятии по образцу и в изменённых условиях. Научиться понимать речь в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записи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уметь извлекать конкретную информацию по теме Научиться описывать комнату употребляя конструкцию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ика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desk</w:t>
            </w:r>
            <w:proofErr w:type="spellEnd"/>
            <w:r w:rsidR="007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wardrobe</w:t>
            </w:r>
            <w:proofErr w:type="spellEnd"/>
          </w:p>
          <w:p w:rsidR="00551421" w:rsidRPr="006931F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6931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E37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="0020272B" w:rsidRPr="00693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37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keup</w:t>
            </w:r>
            <w:r w:rsidR="00FE3752" w:rsidRPr="0069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37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труктуры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 is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are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4,с.30,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лова с.23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ассказ о своей комнате с опорой на образец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20272B" w:rsidRPr="00F079B4" w:rsidRDefault="0020272B" w:rsidP="0020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вести монолог, составлять устный и письменный ответ на заданную темуотносить транскрипционный знаксо звуком. 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5,с.30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Дом, милый дом.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своей комнаты с опорой на картинку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FE3752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зыгрывать мини диалоги в парах по теме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ние дома»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читать и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текст, содержащий отдельные новые слова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6,с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. Диалог-расспрос по теме    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ave you got ..?   Where is..?)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C40676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20272B" w:rsidRPr="00775B4D" w:rsidRDefault="0020272B" w:rsidP="0020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предлоги места в предложениях Научиться переспрашивать с целью уточнения содержания, с помощью клише типа: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Excusem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Pardo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r w:rsidRPr="00202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ve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hroom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l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tchen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ry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ingroom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droom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hind</w:t>
            </w:r>
            <w:r w:rsidR="007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75B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ween</w:t>
            </w:r>
            <w:r w:rsidR="00775B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theleft</w:t>
            </w:r>
            <w:r w:rsidR="00775B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</w:t>
            </w:r>
          </w:p>
          <w:p w:rsidR="0020272B" w:rsidRPr="00775B4D" w:rsidRDefault="0020272B" w:rsidP="0020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iddleI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leftcornerI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ightcorner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a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i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my room</w:t>
            </w:r>
            <w:r w:rsidRPr="00775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7,с.31</w:t>
            </w:r>
          </w:p>
        </w:tc>
      </w:tr>
      <w:tr w:rsidR="00551421" w:rsidRPr="00F079B4" w:rsidTr="00EA6A12">
        <w:tc>
          <w:tcPr>
            <w:tcW w:w="262" w:type="pct"/>
          </w:tcPr>
          <w:p w:rsidR="00551421" w:rsidRPr="00775B4D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4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 «Наслаждайся своим домом» 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51421" w:rsidRPr="00775B4D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6B0F80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</w:t>
            </w:r>
            <w:r w:rsidR="001D2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сультативной помощи учителя. Научиться </w:t>
            </w:r>
            <w:proofErr w:type="spellStart"/>
            <w:r w:rsidR="00FE375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о теме проекта. Научиться осуществлять  алгоритм работы над мини- проектами консультативной помощи учителя</w:t>
            </w:r>
          </w:p>
          <w:p w:rsidR="00551421" w:rsidRPr="001D2037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things</w:t>
            </w:r>
            <w:r w:rsidR="001D2037"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hopping</w:t>
            </w:r>
            <w:r w:rsidR="001D2037"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ting</w:t>
            </w:r>
          </w:p>
          <w:p w:rsidR="00551421" w:rsidRPr="00727BA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guess</w:t>
            </w:r>
          </w:p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играмматическиеструктуры</w:t>
            </w:r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Here is our poster We’ will live in..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re will be...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Wewillplay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4" w:type="pct"/>
          </w:tcPr>
          <w:p w:rsidR="00551421" w:rsidRPr="00551421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. ЛЕ с.31</w:t>
            </w:r>
          </w:p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21" w:rsidRPr="00F079B4" w:rsidTr="00EA6A12">
        <w:tc>
          <w:tcPr>
            <w:tcW w:w="262" w:type="pct"/>
          </w:tcPr>
          <w:p w:rsidR="00551421" w:rsidRPr="00F079B4" w:rsidRDefault="00551421" w:rsidP="005514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8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слаждайся своим домом»</w:t>
            </w:r>
          </w:p>
        </w:tc>
        <w:tc>
          <w:tcPr>
            <w:tcW w:w="295" w:type="pct"/>
          </w:tcPr>
          <w:p w:rsidR="00551421" w:rsidRPr="00F079B4" w:rsidRDefault="00551421" w:rsidP="0055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551421" w:rsidRPr="00F079B4" w:rsidRDefault="00551421" w:rsidP="00551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551421" w:rsidRPr="00F079B4" w:rsidRDefault="00551421" w:rsidP="005514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</w:tcPr>
          <w:p w:rsidR="00551421" w:rsidRPr="00551421" w:rsidRDefault="00551421" w:rsidP="005514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551421" w:rsidRPr="00F079B4" w:rsidRDefault="00551421" w:rsidP="0055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7B5CA1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pct"/>
          </w:tcPr>
          <w:p w:rsidR="007B5CA1" w:rsidRPr="007B5CA1" w:rsidRDefault="007B5CA1" w:rsidP="007B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«Жизнь в городе и в деревне».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ть знаниями письменной речи с опорой на образец, для участия в восприятии письменной речи в изменённых условиях. Научиться употреблять глагол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корректно. Научиться употреблять новую лексику по теме «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BritainandRussia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eat Britain bridge Russian garden</w:t>
            </w:r>
          </w:p>
          <w:p w:rsidR="007B5CA1" w:rsidRPr="00E74ACC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E74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bridgeOxfordinterestin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E74A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in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a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autifulcity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,с.48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7B5CA1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</w:t>
            </w:r>
          </w:p>
        </w:tc>
        <w:tc>
          <w:tcPr>
            <w:tcW w:w="295" w:type="pct"/>
          </w:tcPr>
          <w:p w:rsidR="007B5CA1" w:rsidRPr="007B5CA1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выкам исследовательской деятельности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исать рассказ о предстоящих каникулах в волшебной стране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выкам готовности и способности вести диалог с другими людьми и достигать в нем взаимопонимани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с.4,8.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7B5CA1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C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в которой я живу.</w:t>
            </w:r>
          </w:p>
        </w:tc>
        <w:tc>
          <w:tcPr>
            <w:tcW w:w="295" w:type="pct"/>
          </w:tcPr>
          <w:p w:rsidR="007B5CA1" w:rsidRPr="007B5CA1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догадку при знакомстве с новыми ЛЕ по теме «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countryandthecity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 Научиться извлекать информацию по содержанию прочитанного текста.Научиться оперировать новой лексикой в процессе письма и устной речи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="0070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try capital people field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ll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</w:t>
            </w:r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</w:t>
            </w:r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ep</w:t>
            </w:r>
            <w:r w:rsidR="001D2037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w</w:t>
            </w:r>
          </w:p>
          <w:p w:rsidR="007B5CA1" w:rsidRPr="00705E61" w:rsidRDefault="001D2037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</w:t>
            </w:r>
            <w:r w:rsidR="0070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еиграм</w:t>
            </w:r>
            <w:proofErr w:type="spellEnd"/>
            <w:proofErr w:type="gramStart"/>
            <w:r w:rsidR="00705E61" w:rsidRPr="0070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7B5CA1"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r w:rsidR="007B5CA1" w:rsidRPr="0070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</w:t>
            </w:r>
            <w:proofErr w:type="spellStart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cityin</w:t>
            </w:r>
            <w:proofErr w:type="spellEnd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country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лова с.33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705E61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6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 (слова-исключения).</w:t>
            </w:r>
          </w:p>
        </w:tc>
        <w:tc>
          <w:tcPr>
            <w:tcW w:w="295" w:type="pct"/>
          </w:tcPr>
          <w:p w:rsidR="007B5CA1" w:rsidRPr="00705E61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ть знаниями для участия в восприятии на слух степеней сравнения имён прилагательных. Использовать контекстуальную и языковую догадку в процессе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звлекать информацию по  содержанию прочитанного диалога. Научиться употреблять степени сравнения имён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в устной и письменной речи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ke off coatto becometo flykitesan appletree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 пасс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1D2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="001D2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 грамматические структуры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amstrong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3,с.48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. 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спользовать догадку при знакомстве с прилагательными- исключениями из правил.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спользовать транскрипционные значки для создания устных образов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 графической форме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степени сравнения имен прилагательных, исключениями из правил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ика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mmer</w:t>
            </w:r>
            <w:proofErr w:type="spellEnd"/>
            <w:r w:rsidR="001D2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  <w:proofErr w:type="spellEnd"/>
          </w:p>
          <w:p w:rsidR="007B5CA1" w:rsidRPr="0077504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труктуры</w:t>
            </w:r>
            <w:r w:rsidRPr="00775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is thebest</w:t>
            </w:r>
            <w:r w:rsidRPr="0077504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4,с.48,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авило с.42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тепени сравнения  прилагательных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читать текст со скоростью, позволяющей осознавать смысл прочитанного текста.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нимать на слух речь учителя и одноклассников и вербально или действием реагировать на распоряжения учителя.</w:t>
            </w:r>
          </w:p>
          <w:p w:rsidR="007B5CA1" w:rsidRPr="006931F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</w:t>
            </w:r>
          </w:p>
          <w:p w:rsidR="007B5CA1" w:rsidRPr="006931F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текстпо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м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DF7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-better-the best</w:t>
            </w:r>
            <w:r w:rsidR="00705E61" w:rsidRPr="0070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-worse- the worst</w:t>
            </w:r>
            <w:r w:rsidR="00705E61" w:rsidRPr="0070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tle-less-the least</w:t>
            </w:r>
            <w:r w:rsidR="00705E61" w:rsidRPr="0070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-more-the most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="00705E61" w:rsidRPr="0070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 dig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 put the seeds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yflykitesLet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growa garden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упр.5,с.48,    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 38,42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тепени сравнения  прилагательных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ести диалог- расспрос о любимом животном, оперируя активной лексикой в процессе общения. Научиться извлекать информацию по содержанию прочитанного текста. Научиться пользоваться англо- русским словарём с применением знания алфавита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m-warmer-the warmest strong-stronger-the strongest cold-colder-the coldest eagle dolphin whale camel</w:t>
            </w:r>
          </w:p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</w:t>
            </w:r>
            <w:r w:rsidR="001D20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ful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euseful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ostuseful</w:t>
            </w:r>
            <w:r w:rsidR="001D2037"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the forest</w:t>
            </w:r>
            <w:r w:rsidR="001D2037"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the zoo</w:t>
            </w:r>
            <w:r w:rsidR="001D2037" w:rsidRPr="001D2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 a farm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6,с.49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Тема 4. «Рассказывая истории»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 по теме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контекстуальную или языковую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дку в 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Научиться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описание животного- помощника для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 и высказывать своё мнение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текст с пониманием основного содержания.</w:t>
            </w:r>
          </w:p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ксикаактивная</w:t>
            </w:r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fuloceanmountainsseadesert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ика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gs</w:t>
            </w:r>
            <w:proofErr w:type="spellEnd"/>
            <w:r w:rsidR="00980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leaves</w:t>
            </w:r>
            <w:proofErr w:type="spellEnd"/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r w:rsidRPr="00727B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rythings</w:t>
            </w:r>
            <w:r w:rsidR="00980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people</w:t>
            </w:r>
            <w:r w:rsidR="00980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fora walk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7,с.49</w:t>
            </w:r>
          </w:p>
        </w:tc>
      </w:tr>
      <w:tr w:rsidR="007B5CA1" w:rsidRPr="00F079B4" w:rsidTr="00EA6A12">
        <w:trPr>
          <w:trHeight w:val="1250"/>
        </w:trPr>
        <w:tc>
          <w:tcPr>
            <w:tcW w:w="262" w:type="pct"/>
          </w:tcPr>
          <w:p w:rsidR="007B5CA1" w:rsidRPr="00980FA5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Что я делал прошлым летом. Простое прошедшее время</w:t>
            </w:r>
          </w:p>
        </w:tc>
        <w:tc>
          <w:tcPr>
            <w:tcW w:w="295" w:type="pct"/>
          </w:tcPr>
          <w:p w:rsidR="007B5CA1" w:rsidRPr="00980FA5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,2,</w:t>
            </w:r>
          </w:p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62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53  5глаголов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ир моих фантазий: сочиняем свои истории и сказки, рассказываем известные детские сказки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текст с полным пониманием прочитанного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извлекать информацию по содержанию прочитанного.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употреблять время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PastSimple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( правильные и неправильные глаголы) в повествовательных предложениях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-went</w:t>
            </w:r>
            <w:r w:rsidR="00980FA5" w:rsidRP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- was/were</w:t>
            </w:r>
            <w:r w:rsidR="00980FA5" w:rsidRP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-sat</w:t>
            </w:r>
            <w:r w:rsidR="00980FA5" w:rsidRP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980FA5" w:rsidRP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-took</w:t>
            </w:r>
            <w:r w:rsidR="00980FA5" w:rsidRPr="00980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-gave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-singers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53 глаголы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 (правильные и неправильные глаголы)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для участия в м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е по теме «Забавные истории»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исьменно составлять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сказа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звлек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о содержанию прочитанного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вопросительную и отрицательную форм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й в прошедшем времени.</w:t>
            </w:r>
          </w:p>
          <w:p w:rsidR="007B5CA1" w:rsidRPr="006931F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6931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dsay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dfly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ewfall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ldo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</w:t>
            </w:r>
          </w:p>
          <w:p w:rsidR="007B5CA1" w:rsidRPr="00FC5A5B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r w:rsidRPr="00FC5A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ght</w:t>
            </w:r>
            <w:r w:rsidR="00980FA5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k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ng-sang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5A5B"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ll-told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nish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gin</w:t>
            </w:r>
          </w:p>
          <w:p w:rsidR="007B5CA1" w:rsidRPr="00FC5A5B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труктуры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birdwashappy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4,с.62;</w:t>
            </w:r>
          </w:p>
          <w:p w:rsidR="007B5CA1" w:rsidRPr="00F079B4" w:rsidRDefault="00980FA5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CA1" w:rsidRPr="00F07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5CA1" w:rsidRPr="00F079B4"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BF796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Рассказываем истории»</w:t>
            </w:r>
          </w:p>
        </w:tc>
        <w:tc>
          <w:tcPr>
            <w:tcW w:w="295" w:type="pct"/>
          </w:tcPr>
          <w:p w:rsidR="007B5CA1" w:rsidRPr="00980FA5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выкам исследовательской деятельности. Научиться писать и 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волшебные истории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 употреблять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 прошедшем времени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льзоваться таблицей неправильных 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при 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й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и использовать слова-маркеры прошедшего времени.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5CA1" w:rsidRPr="00DF7380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r w:rsidRPr="00DF7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ch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ught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e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e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w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ew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e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ught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te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</w:p>
          <w:p w:rsidR="007B5CA1" w:rsidRPr="00DF7380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r w:rsidRPr="00FC5A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daybeforeyesterday</w:t>
            </w:r>
            <w:r w:rsidR="00FC5A5B" w:rsidRP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month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esterday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didyoudo yesterday</w:t>
            </w:r>
            <w:r w:rsidRPr="00DF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5,с.62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57-58 глаголы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 «Рассказываем истории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. 63 глаголы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DF7380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38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5" w:type="pct"/>
          </w:tcPr>
          <w:p w:rsidR="007B5CA1" w:rsidRPr="00DF7380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3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BF796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краткую форму вспомогательных глаголов</w:t>
            </w:r>
            <w:proofErr w:type="gramStart"/>
            <w:r w:rsidR="00FC5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ся начинать, вести и поддерж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-расспрос об увлечениях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481345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C5A5B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A5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 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295" w:type="pct"/>
          </w:tcPr>
          <w:p w:rsidR="007B5CA1" w:rsidRPr="00FC5A5B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изучающего чтения для участия в восприятии текста по 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цу и в изменённых условиях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ража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своё мнение о прочитанном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активной лексикой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FC5A5B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ld</w:t>
            </w:r>
            <w:r w:rsidR="00FC5A5B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nk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5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k</w:t>
            </w:r>
            <w:r w:rsidR="00FC5A5B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FC5A5B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t</w:t>
            </w:r>
          </w:p>
          <w:p w:rsidR="007B5CA1" w:rsidRPr="00DF3E82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апассивная</w:t>
            </w:r>
            <w:r w:rsidRPr="00DF3E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ted</w:t>
            </w:r>
            <w:r w:rsidR="00FC5A5B"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FC5A5B"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m</w:t>
            </w:r>
          </w:p>
          <w:p w:rsidR="007B5CA1" w:rsidRPr="00DF3E82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ческиеи</w:t>
            </w:r>
            <w:r w:rsidRPr="00DF3E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мматическиес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 me</w:t>
            </w:r>
            <w:r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F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 saw the hunters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637F25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Любимые занятия членов моей семьи. Употребление кратких форм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на слух запрашиваемой информации в небольших доступных текстах. Аудиозапись построена на изученном языковом материале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лова с.65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,с.82</w:t>
            </w:r>
          </w:p>
        </w:tc>
      </w:tr>
      <w:tr w:rsidR="007B5CA1" w:rsidRPr="00F079B4" w:rsidTr="00EA6A12">
        <w:trPr>
          <w:trHeight w:val="1676"/>
        </w:trPr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Б.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«Хорошо проводим время вместе с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ёй».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одержания прослушанного текста с опорой на иллюстрацию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Новые устойчивые словосочетания по теме «Помощь по дому»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выкам исследовательской деятельности. Научиться писать и создавать собственные волшебные истории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навыкам готовности и способности вести диалог с другими людьми и достигать в нем взаимопонимания. 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,с.82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В кругу своей семьи.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глаголы 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догадку при знакомстве с 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 ЛЕи  РО по теме «Сем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э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AB5D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ся извлекать информацию по 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ю прослушанного текста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употреблять активную лексику при групповой работе 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ghter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daughter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father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son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a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photo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isy</w:t>
            </w:r>
          </w:p>
          <w:p w:rsidR="007B5CA1" w:rsidRPr="00BF7964" w:rsidRDefault="00AB5D10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 и грамматические с</w:t>
            </w:r>
            <w:r w:rsidR="007B5CA1"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proofErr w:type="gramStart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to</w:t>
            </w:r>
            <w:proofErr w:type="gramEnd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mu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puzzles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1,с.68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о телефону с соблюдением форм речевого этикета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звлекать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по содержанию прослушанного текста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употреблять активную лексику при составлении вопросов 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AB5D10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ght</w:t>
            </w:r>
          </w:p>
          <w:p w:rsidR="007B5CA1" w:rsidRPr="00D278CE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proofErr w:type="spellEnd"/>
            <w:r w:rsidRPr="00D27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ea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scooter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BF7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структуры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 not-don’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not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BF7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not- doesn’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 not- hasn’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 no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dn’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 not- wasn’t</w:t>
            </w:r>
            <w:r w:rsidR="00AB5D10"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 not- weren’t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5,с.82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«Который час?» Мой распорядок дня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о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зводить слова по транскрипции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вопр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е слова,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выражать своё отношение к прочитанному. 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Pr="00BE5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y</w:t>
            </w:r>
            <w:r w:rsidRPr="00BE5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enwhat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BE5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wmany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B5CA1" w:rsidRPr="00267961" w:rsidRDefault="007B5CA1" w:rsidP="007B5C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пассивная</w:t>
            </w:r>
            <w:proofErr w:type="spellEnd"/>
            <w:r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spellStart"/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ighbours</w:t>
            </w:r>
            <w:proofErr w:type="spellEnd"/>
            <w:r w:rsidR="00AB5D10"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scribe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ксическиеи</w:t>
            </w:r>
            <w:proofErr w:type="spellEnd"/>
            <w:r w:rsidR="00AB5D10"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матические </w:t>
            </w:r>
            <w:proofErr w:type="spellStart"/>
            <w:r w:rsidR="00AB5D10"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679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’stimeto</w:t>
            </w:r>
            <w:proofErr w:type="spellEnd"/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267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up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6,с.82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BF796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едение в семье и в гостях. Диалог «За столом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ссказывать 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х обязанностях в семье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перировать активной лексикой. </w:t>
            </w:r>
          </w:p>
          <w:p w:rsidR="007B5CA1" w:rsidRPr="00F44FC3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активная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weredhelpedcooked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proofErr w:type="spellEnd"/>
            <w:r w:rsidR="00E83621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getalong</w:t>
            </w:r>
            <w:r w:rsidR="00E83621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itwantresultlooklike</w:t>
            </w:r>
            <w:proofErr w:type="spellEnd"/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и</w:t>
            </w:r>
            <w:r w:rsidR="00E83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с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werphonecallsDo homeworkLaythetableMakethebedPlaypuzzlesGo shopping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kbreakfast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7, с.82,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9,с.75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98" w:type="pct"/>
          </w:tcPr>
          <w:p w:rsidR="007B5CA1" w:rsidRPr="00F079B4" w:rsidRDefault="00E8362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7B5CA1" w:rsidRPr="00F079B4">
              <w:rPr>
                <w:rFonts w:ascii="Times New Roman" w:hAnsi="Times New Roman" w:cs="Times New Roman"/>
                <w:sz w:val="24"/>
                <w:szCs w:val="24"/>
              </w:rPr>
              <w:t>пройденного по теме: «Хорошо проводим время вместе с семьёй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исать с опорой на образец о своих любимых обязанностях по дому. Научиться воспринимать на слух и понимать как основную информацию, содержащуюся в тексте, так и детали. Научиться употреблятьактивную лексику </w:t>
            </w:r>
          </w:p>
          <w:p w:rsidR="007B5CA1" w:rsidRPr="00F44FC3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 акт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hear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rdlay</w:t>
            </w:r>
            <w:r w:rsidRPr="00F44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d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грамматические</w:t>
            </w:r>
            <w:r w:rsidR="00E83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pairthebikeTakephotosofTake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 pe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alkDo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th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ashing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9,с.83,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34,с.76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Хорошо проводим время вместе с семьёй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участия в восприятии на слух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и понимания, как основной информации, так и деталей.Научиться пересказывать прочитанный текст по опорам.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wifebring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ughtbuy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ght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ассивная: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nothingpart</w:t>
            </w:r>
            <w:proofErr w:type="spellEnd"/>
          </w:p>
          <w:p w:rsidR="007B5CA1" w:rsidRPr="0023224F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и грамматические С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nothingleftto do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10,с.83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23224F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24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E836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Покупки»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 по теме</w:t>
            </w:r>
          </w:p>
        </w:tc>
        <w:tc>
          <w:tcPr>
            <w:tcW w:w="295" w:type="pct"/>
          </w:tcPr>
          <w:p w:rsidR="007B5CA1" w:rsidRPr="000E7F4F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зывать время по 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и отвечать  на вопрос, «Который час»?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оставля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диалог с опорой на образец. Научиться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активной лексикой.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 quarter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u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fpast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proofErr w:type="spellEnd"/>
            <w:r w:rsidR="00E83621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n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back</w:t>
            </w:r>
            <w:proofErr w:type="spellEnd"/>
          </w:p>
          <w:p w:rsidR="007B5CA1" w:rsidRPr="00AB5D10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и</w:t>
            </w:r>
            <w:r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AB5D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 speak to</w:t>
            </w:r>
            <w:r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? Wha</w:t>
            </w:r>
            <w:r w:rsid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AB5D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is it?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окупка одежды.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«В магазине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в речи устойчивые словосочетания,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ую лекс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 речевые клише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«обходить» незнакомые слова, не мешающие пониманию основного содержания текста.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ch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lever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always another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и</w:t>
            </w:r>
            <w:proofErr w:type="spellEnd"/>
            <w:r w:rsidR="00E83621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3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="00E83621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36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is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thatendswell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Упр.1,3,с.96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дежда в разную погоду. Чтение буквосочетания –</w:t>
            </w: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побудительные предложения в утве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и отрицательной форме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ести этикетный разговор в ситуации " в гостях«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te</w:t>
            </w:r>
            <w:r w:rsidR="00341B3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ant</w:t>
            </w:r>
          </w:p>
          <w:p w:rsidR="007B5CA1" w:rsidRPr="00341B3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proofErr w:type="spellEnd"/>
            <w:r w:rsidR="00E83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ain</w:t>
            </w:r>
            <w:r w:rsidR="00341B3A"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ess</w:t>
            </w:r>
            <w:r w:rsidR="00341B3A"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tion</w:t>
            </w:r>
            <w:r w:rsidR="00341B3A"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fer</w:t>
            </w:r>
            <w:r w:rsidR="00341B3A" w:rsidRPr="0034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41B3A"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  <w:p w:rsidR="007B5CA1" w:rsidRPr="00341B3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341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мматическиеструктуры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spellStart"/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uldyoulike</w:t>
            </w:r>
            <w:proofErr w:type="spellEnd"/>
            <w:r w:rsidR="00E83621"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proofErr w:type="spellStart"/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yourself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arewelcome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,с.96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прилагательных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восстанавливать текст, заполня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уски предложенными словами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осно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чтения и орфографии. Научиться употреблять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ую лексику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341B3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</w:t>
            </w:r>
            <w:r w:rsidR="00341B3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B5391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="00B5391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B5391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B5391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</w:t>
            </w:r>
            <w:r w:rsidR="00B539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ские и грамматические </w:t>
            </w:r>
            <w:proofErr w:type="gramStart"/>
            <w:r w:rsidR="00B539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oftendo you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...?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4.5,с.97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дуктов. Еда в разное время суток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6,с.97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естоимений </w:t>
            </w: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, отрицательных и вопросительных предложени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.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ести этикетный ра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>зговор по ситуации «В магаз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слушивать диалог и использовать его как образец для самостоятельных высказываний.</w:t>
            </w:r>
          </w:p>
          <w:p w:rsidR="007B5CA1" w:rsidRPr="007B5CA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7B5C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at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ncoat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es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eater</w:t>
            </w:r>
          </w:p>
          <w:p w:rsidR="007B5CA1" w:rsidRPr="007B5CA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 w:rsidRPr="007B5C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user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an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7B5C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27B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assistant</w:t>
            </w:r>
          </w:p>
          <w:p w:rsidR="007B5CA1" w:rsidRPr="00727BA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you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it suit me?How much are the jeans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7,с.97;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25,с.93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купки»   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упр.8,с.97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MforStar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ести монолог, составлять устный и письменн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 на заданную тему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ним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 слух вопросы одноклассников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перировать активной лексикой в процессе общения. </w:t>
            </w:r>
          </w:p>
          <w:p w:rsidR="007B5CA1" w:rsidRPr="00481345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proofErr w:type="spellEnd"/>
            <w:r w:rsidRPr="00377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7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on</w:t>
            </w:r>
            <w:proofErr w:type="spellEnd"/>
            <w:r w:rsidRPr="00377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ainers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77B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ything</w:t>
            </w:r>
            <w:r w:rsidR="00B5391A" w:rsidRP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thing</w:t>
            </w:r>
          </w:p>
          <w:p w:rsidR="007B5CA1" w:rsidRPr="00481345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 w:rsidRPr="00551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binations</w:t>
            </w:r>
            <w:r w:rsidRPr="00551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ly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isper</w:t>
            </w:r>
          </w:p>
          <w:p w:rsidR="007B5CA1" w:rsidRPr="00481345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и грамматические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youg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?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ita little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may put on..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лассная комната. Занятия в школе.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вопросительные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 простом прошедшем времени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ражать свое мнение об одежд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видов деятельности. 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377B88" w:rsidTr="00EA6A12">
        <w:tc>
          <w:tcPr>
            <w:tcW w:w="262" w:type="pct"/>
          </w:tcPr>
          <w:p w:rsidR="007B5CA1" w:rsidRPr="00377B88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8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Школьные предметы. Школьные принадлежности</w:t>
            </w:r>
          </w:p>
        </w:tc>
        <w:tc>
          <w:tcPr>
            <w:tcW w:w="295" w:type="pct"/>
          </w:tcPr>
          <w:p w:rsidR="007B5CA1" w:rsidRPr="00377B88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лушать и 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лекать выборочную информацию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активной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икой в процессе общения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выражать своё мнение о продуктах питания.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:honey</w:t>
            </w:r>
            <w:proofErr w:type="spellEnd"/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asty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ассивна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nflakes</w:t>
            </w:r>
            <w:proofErr w:type="spellEnd"/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ought</w:t>
            </w:r>
            <w:proofErr w:type="spellEnd"/>
          </w:p>
          <w:p w:rsidR="007B5CA1" w:rsidRPr="00377B88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>кие и  грамматическ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sta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minute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 a minute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377B88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Любимые занятия на уроке и на перемене. Местоимения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/these, that/those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637F25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неопределё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Some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онимать на слух текст в аудиозаписи. 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:some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ассивная: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 грамматические Структуры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Howmany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E74ACC" w:rsidTr="00EA6A12">
        <w:tc>
          <w:tcPr>
            <w:tcW w:w="262" w:type="pct"/>
          </w:tcPr>
          <w:p w:rsidR="007B5CA1" w:rsidRPr="00637F25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8" w:type="pct"/>
          </w:tcPr>
          <w:p w:rsidR="007B5CA1" w:rsidRPr="00151FC2" w:rsidRDefault="007B5CA1" w:rsidP="007B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C2">
              <w:rPr>
                <w:rFonts w:ascii="Times New Roman" w:hAnsi="Times New Roman" w:cs="Times New Roman"/>
                <w:b/>
                <w:sz w:val="24"/>
                <w:szCs w:val="24"/>
              </w:rPr>
              <w:t>Тема 7. «Школа-это здорово»</w:t>
            </w:r>
          </w:p>
        </w:tc>
        <w:tc>
          <w:tcPr>
            <w:tcW w:w="295" w:type="pct"/>
          </w:tcPr>
          <w:p w:rsidR="007B5CA1" w:rsidRPr="00637F25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ся употреблять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диалог-расспрос о школе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онимать на слух диалог в  аудиозапис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употреблять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ельные местоимения.Научиться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ться коммуникативным типом речи — опис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и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активной лексикой в процессе общения</w:t>
            </w:r>
          </w:p>
          <w:p w:rsidR="007B5CA1" w:rsidRPr="00481345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4813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by he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ingclassmateclassroomdeskgoldfish</w:t>
            </w:r>
          </w:p>
          <w:p w:rsidR="007B5CA1" w:rsidRPr="006931F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bridgeOxford</w:t>
            </w:r>
          </w:p>
          <w:p w:rsidR="007B5CA1" w:rsidRPr="006931F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и</w:t>
            </w:r>
            <w:r w:rsidRPr="00621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С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is a boardin theclass</w:t>
            </w:r>
            <w:r w:rsidRPr="00693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 mustanswerthequestions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4A4AC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481345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.</w:t>
            </w:r>
          </w:p>
        </w:tc>
        <w:tc>
          <w:tcPr>
            <w:tcW w:w="295" w:type="pct"/>
          </w:tcPr>
          <w:p w:rsidR="007B5CA1" w:rsidRPr="00481345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, диалогической речи для участия в элементарных диалогах, соблюдая элементарные нормы речевого этикета, принятые в  англоязычных странах.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rPr>
          <w:trHeight w:val="1732"/>
        </w:trPr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Школа-это </w:t>
            </w:r>
            <w:proofErr w:type="gramStart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иться вести диалог-расспрос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догад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значении слов по контексту. 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ерировать активной лексикой в процессе общения. Научиться навыкам готовности и способности вести диалог с другими людьми и достигать в нем взаимопонимани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Школа-это здорово!»  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CA1" w:rsidRPr="002E39F2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Анализ ошибок, допущенных в контрольной работе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для участия в восприятии на слух и понимания, как основной информации, так и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лей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раж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ё отношение к. прослушанному.</w:t>
            </w:r>
          </w:p>
          <w:p w:rsidR="007B5CA1" w:rsidRPr="002E39F2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2E39F2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2E39F2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9F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- монологическая  речь по заданной ситуации.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: Рассказат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>ь о себе, о своей семье, друге (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е менее 5 предложений)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.</w:t>
            </w:r>
          </w:p>
          <w:p w:rsidR="007B5CA1" w:rsidRPr="0020272B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berrulercassetteCDsharpenerdictionaryworkbookmark</w:t>
            </w:r>
          </w:p>
          <w:p w:rsidR="007B5CA1" w:rsidRPr="0020272B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апассивная</w:t>
            </w:r>
            <w:r w:rsidRPr="00202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E74A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aink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- диалогическая речь по заданной ситуации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речи устойчивые словосочетания,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ую лексику и речевые клише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«обходить» незнакомые слова, не мешающие пониманию основного содержания текста.Научиться заполнять 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у, используя диалог расспрос</w:t>
            </w:r>
          </w:p>
          <w:p w:rsidR="007B5CA1" w:rsidRPr="007F236D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66" w:type="pct"/>
          </w:tcPr>
          <w:p w:rsidR="007B5CA1" w:rsidRPr="00377B88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752B2A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навыкам исследовательской деятельности. Научиться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и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вать «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», с 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на представленные вопросы.</w:t>
            </w:r>
          </w:p>
          <w:p w:rsidR="007B5CA1" w:rsidRPr="00BE5DC1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proofErr w:type="spellEnd"/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B5391A"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seArtPEMathsReadingEnglishpaints</w:t>
            </w:r>
            <w:proofErr w:type="spellEnd"/>
          </w:p>
          <w:p w:rsidR="007B5CA1" w:rsidRPr="00752B2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 грамматические </w:t>
            </w:r>
            <w:proofErr w:type="gram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proofErr w:type="gram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areyouangry</w:t>
            </w:r>
            <w:r w:rsidRPr="00752B2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752B2A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текст с пониманием основного содержания, используя умение догадываться о 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екоторых слов по контексту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перировать активной лексикой. </w:t>
            </w:r>
          </w:p>
          <w:p w:rsidR="007B5CA1" w:rsidRPr="00752B2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кт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ellquiz</w:t>
            </w:r>
          </w:p>
          <w:p w:rsidR="007B5CA1" w:rsidRPr="00752B2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proofErr w:type="spellEnd"/>
            <w:r w:rsidRPr="00752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pr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rder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грамматические </w:t>
            </w:r>
            <w:proofErr w:type="spellStart"/>
            <w:r w:rsidR="00B539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That’seasy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орение. Правильные и неправильные глаголы.</w:t>
            </w:r>
          </w:p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текст с пониманием основного содержания, используя умение догадываться о 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екоторых слов по контексту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перировать активной лексикой. </w:t>
            </w:r>
          </w:p>
          <w:p w:rsidR="007B5CA1" w:rsidRPr="00752B2A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активная</w:t>
            </w:r>
            <w:r w:rsidRPr="00752B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awaywise men</w:t>
            </w:r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пасс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In all the land story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ration</w:t>
            </w:r>
          </w:p>
          <w:p w:rsidR="007B5CA1" w:rsidRPr="00F079B4" w:rsidRDefault="00B5391A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 грам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B5CA1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ы</w:t>
            </w:r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B5CA1"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alltheland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752B2A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читать текст с пониманием основного содержания, используя умение догадываться о значении некоторых слов по контекстуНаучиться опер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й лексикой. 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употреблять новую лексику</w:t>
            </w:r>
          </w:p>
          <w:p w:rsidR="007B5CA1" w:rsidRPr="00F079B4" w:rsidRDefault="007B5CA1" w:rsidP="007B5C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ксика активная:</w:t>
            </w:r>
            <w:r w:rsidR="00B539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olve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  <w:p w:rsidR="007B5CA1" w:rsidRPr="00F079B4" w:rsidRDefault="007B5CA1" w:rsidP="007B5C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ика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: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proofErr w:type="spellEnd"/>
          </w:p>
          <w:p w:rsidR="007B5CA1" w:rsidRPr="00BE5DC1" w:rsidRDefault="007B5CA1" w:rsidP="007B5C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еи</w:t>
            </w:r>
            <w:proofErr w:type="spellEnd"/>
            <w:r w:rsidRPr="002E3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е</w:t>
            </w:r>
            <w:r w:rsidR="00B5391A" w:rsidRPr="00BE5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B5391A" w:rsidRPr="00B539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079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ктуры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t</w:t>
            </w:r>
            <w:r w:rsidRPr="00BE5DC1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makea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alTo</w:t>
            </w:r>
            <w:proofErr w:type="spellEnd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etalongwithGetgoodmarks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6" w:type="pct"/>
          </w:tcPr>
          <w:p w:rsidR="007B5CA1" w:rsidRPr="00752B2A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752B2A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орение простого будущего времени</w:t>
            </w:r>
          </w:p>
        </w:tc>
        <w:tc>
          <w:tcPr>
            <w:tcW w:w="295" w:type="pct"/>
          </w:tcPr>
          <w:p w:rsidR="007B5CA1" w:rsidRPr="00752B2A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Лексика активная: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ассивная: 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e</w:t>
            </w:r>
            <w:proofErr w:type="spellEnd"/>
          </w:p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 грамматические Структуры </w:t>
            </w:r>
            <w:proofErr w:type="spellStart"/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Hereyouare</w:t>
            </w:r>
            <w:proofErr w:type="spellEnd"/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орение. Степени сравнения прилагательных.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 письма зарубежному другу.</w:t>
            </w: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за год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98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Школа- это здорово»</w:t>
            </w: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F079B4" w:rsidRDefault="007B5CA1" w:rsidP="007B5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авыкам готовности и способности вести диалог с другими людьми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ть в нем взаимопонимания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A1" w:rsidRPr="00F079B4" w:rsidTr="00EA6A12">
        <w:tc>
          <w:tcPr>
            <w:tcW w:w="262" w:type="pct"/>
          </w:tcPr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98" w:type="pct"/>
          </w:tcPr>
          <w:p w:rsidR="007B5CA1" w:rsidRPr="00D708AA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 «Покупки»</w:t>
            </w:r>
          </w:p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7B5CA1" w:rsidRPr="00F079B4" w:rsidRDefault="007B5CA1" w:rsidP="007B5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079B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2" w:type="pct"/>
          </w:tcPr>
          <w:p w:rsidR="007B5CA1" w:rsidRPr="00F079B4" w:rsidRDefault="007B5CA1" w:rsidP="007B5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</w:tcPr>
          <w:p w:rsidR="007B5CA1" w:rsidRPr="00621E62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активная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der</w:t>
            </w:r>
            <w:r w:rsidRPr="00621E62">
              <w:rPr>
                <w:rFonts w:ascii="Times New Roman" w:eastAsia="Calibri" w:hAnsi="Times New Roman" w:cs="Times New Roman"/>
                <w:sz w:val="24"/>
                <w:szCs w:val="24"/>
              </w:rPr>
              <w:t>pleasure</w:t>
            </w:r>
            <w:proofErr w:type="spellEnd"/>
          </w:p>
          <w:p w:rsidR="007B5CA1" w:rsidRPr="00621E62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ассивная:  </w:t>
            </w:r>
            <w:proofErr w:type="spellStart"/>
            <w:r w:rsidRPr="00621E62">
              <w:rPr>
                <w:rFonts w:ascii="Times New Roman" w:eastAsia="Calibri" w:hAnsi="Times New Roman" w:cs="Times New Roman"/>
                <w:sz w:val="24"/>
                <w:szCs w:val="24"/>
              </w:rPr>
              <w:t>partner</w:t>
            </w:r>
            <w:proofErr w:type="spellEnd"/>
          </w:p>
          <w:p w:rsidR="007B5CA1" w:rsidRPr="00F079B4" w:rsidRDefault="007B5CA1" w:rsidP="007B5C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ие и грамматические структуры </w:t>
            </w:r>
            <w:proofErr w:type="spellStart"/>
            <w:r w:rsidRPr="00621E62">
              <w:rPr>
                <w:rFonts w:ascii="Times New Roman" w:eastAsia="Calibri" w:hAnsi="Times New Roman" w:cs="Times New Roman"/>
                <w:sz w:val="24"/>
                <w:szCs w:val="24"/>
              </w:rPr>
              <w:t>Hereisourposter</w:t>
            </w:r>
            <w:proofErr w:type="spellEnd"/>
            <w:r w:rsidRPr="00621E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7B5CA1" w:rsidRPr="00551421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21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466" w:type="pct"/>
          </w:tcPr>
          <w:p w:rsidR="007B5CA1" w:rsidRPr="00F079B4" w:rsidRDefault="007B5CA1" w:rsidP="007B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DB7" w:rsidRPr="00F079B4" w:rsidRDefault="00F21DB7" w:rsidP="00F21D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0A62" w:rsidRPr="00F079B4" w:rsidRDefault="008F0A62">
      <w:pPr>
        <w:rPr>
          <w:rFonts w:ascii="Times New Roman" w:hAnsi="Times New Roman" w:cs="Times New Roman"/>
          <w:sz w:val="24"/>
          <w:szCs w:val="24"/>
        </w:rPr>
      </w:pPr>
    </w:p>
    <w:sectPr w:rsidR="008F0A62" w:rsidRPr="00F079B4" w:rsidSect="006F51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rlito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DB7"/>
    <w:rsid w:val="000904DC"/>
    <w:rsid w:val="000E7F4F"/>
    <w:rsid w:val="00134C15"/>
    <w:rsid w:val="00151FC2"/>
    <w:rsid w:val="001B3554"/>
    <w:rsid w:val="001D2037"/>
    <w:rsid w:val="0020272B"/>
    <w:rsid w:val="0023224F"/>
    <w:rsid w:val="00267961"/>
    <w:rsid w:val="002B121F"/>
    <w:rsid w:val="002D1A1A"/>
    <w:rsid w:val="002E39F2"/>
    <w:rsid w:val="00340D99"/>
    <w:rsid w:val="00341B3A"/>
    <w:rsid w:val="00377B88"/>
    <w:rsid w:val="00404840"/>
    <w:rsid w:val="0045266A"/>
    <w:rsid w:val="00481345"/>
    <w:rsid w:val="00485149"/>
    <w:rsid w:val="004A4AC1"/>
    <w:rsid w:val="004F304C"/>
    <w:rsid w:val="00513BCD"/>
    <w:rsid w:val="00551421"/>
    <w:rsid w:val="00621E62"/>
    <w:rsid w:val="00637F25"/>
    <w:rsid w:val="006931F4"/>
    <w:rsid w:val="006B0F80"/>
    <w:rsid w:val="006E5E6F"/>
    <w:rsid w:val="006F51A1"/>
    <w:rsid w:val="007052B4"/>
    <w:rsid w:val="00705E61"/>
    <w:rsid w:val="00727BA4"/>
    <w:rsid w:val="00752B2A"/>
    <w:rsid w:val="00775044"/>
    <w:rsid w:val="00775B4D"/>
    <w:rsid w:val="007B5CA1"/>
    <w:rsid w:val="007F236D"/>
    <w:rsid w:val="0083139B"/>
    <w:rsid w:val="008B5E15"/>
    <w:rsid w:val="008C0799"/>
    <w:rsid w:val="008F0A62"/>
    <w:rsid w:val="0095578A"/>
    <w:rsid w:val="00976CBD"/>
    <w:rsid w:val="00980FA5"/>
    <w:rsid w:val="009E0795"/>
    <w:rsid w:val="00AA2926"/>
    <w:rsid w:val="00AB5D10"/>
    <w:rsid w:val="00AD0771"/>
    <w:rsid w:val="00B5391A"/>
    <w:rsid w:val="00BE5DC1"/>
    <w:rsid w:val="00BF7964"/>
    <w:rsid w:val="00C36D11"/>
    <w:rsid w:val="00C40676"/>
    <w:rsid w:val="00C67D36"/>
    <w:rsid w:val="00CE223F"/>
    <w:rsid w:val="00D278CE"/>
    <w:rsid w:val="00D37049"/>
    <w:rsid w:val="00D708AA"/>
    <w:rsid w:val="00D9773E"/>
    <w:rsid w:val="00DF3E82"/>
    <w:rsid w:val="00DF7380"/>
    <w:rsid w:val="00E314BC"/>
    <w:rsid w:val="00E74ACC"/>
    <w:rsid w:val="00E83621"/>
    <w:rsid w:val="00EA6A12"/>
    <w:rsid w:val="00F079B4"/>
    <w:rsid w:val="00F21DB7"/>
    <w:rsid w:val="00F44FC3"/>
    <w:rsid w:val="00FA06F7"/>
    <w:rsid w:val="00FC5A5B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rsid w:val="00AA2926"/>
    <w:rPr>
      <w:sz w:val="23"/>
      <w:szCs w:val="23"/>
      <w:shd w:val="clear" w:color="auto" w:fill="FFFFFF"/>
    </w:rPr>
  </w:style>
  <w:style w:type="paragraph" w:styleId="a3">
    <w:name w:val="Body Text"/>
    <w:basedOn w:val="a"/>
    <w:link w:val="1"/>
    <w:rsid w:val="00AA2926"/>
    <w:pPr>
      <w:shd w:val="clear" w:color="auto" w:fill="FFFFFF"/>
      <w:spacing w:after="0" w:line="274" w:lineRule="exact"/>
      <w:ind w:hanging="420"/>
    </w:pPr>
    <w:rPr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A2926"/>
  </w:style>
  <w:style w:type="paragraph" w:customStyle="1" w:styleId="10">
    <w:name w:val="Без интервала1"/>
    <w:rsid w:val="00D278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6E35-F91A-42B6-8C6D-D8EA8F47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4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dcterms:created xsi:type="dcterms:W3CDTF">2016-09-12T20:16:00Z</dcterms:created>
  <dcterms:modified xsi:type="dcterms:W3CDTF">2022-07-19T17:07:00Z</dcterms:modified>
</cp:coreProperties>
</file>